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A26CD" w14:textId="77777777" w:rsidR="00D4624B" w:rsidRDefault="00D4624B" w:rsidP="00D4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833C0B" w:themeColor="accent2" w:themeShade="80"/>
          <w:sz w:val="28"/>
          <w:szCs w:val="28"/>
          <w:lang w:val="en-ZA"/>
        </w:rPr>
      </w:pPr>
      <w:r w:rsidRPr="00B52B3C">
        <w:rPr>
          <w:b/>
          <w:color w:val="833C0B" w:themeColor="accent2" w:themeShade="80"/>
          <w:sz w:val="28"/>
          <w:szCs w:val="28"/>
          <w:lang w:val="en-ZA"/>
        </w:rPr>
        <w:t>THE MAIZE TRUST</w:t>
      </w:r>
    </w:p>
    <w:p w14:paraId="7ABFC6B2" w14:textId="77777777" w:rsidR="00D4624B" w:rsidRDefault="00D4624B" w:rsidP="00E8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center"/>
        <w:rPr>
          <w:b/>
          <w:color w:val="833C0B" w:themeColor="accent2" w:themeShade="80"/>
          <w:sz w:val="28"/>
          <w:szCs w:val="28"/>
          <w:lang w:val="en-ZA"/>
        </w:rPr>
      </w:pPr>
    </w:p>
    <w:p w14:paraId="7D348F29" w14:textId="60DF8A0C" w:rsidR="001D21E7" w:rsidRPr="00B52B3C" w:rsidRDefault="001D21E7" w:rsidP="00E8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center"/>
        <w:rPr>
          <w:b/>
          <w:color w:val="833C0B" w:themeColor="accent2" w:themeShade="80"/>
          <w:sz w:val="28"/>
          <w:szCs w:val="28"/>
          <w:lang w:val="en-ZA"/>
        </w:rPr>
      </w:pPr>
      <w:r w:rsidRPr="00B52B3C">
        <w:rPr>
          <w:b/>
          <w:color w:val="833C0B" w:themeColor="accent2" w:themeShade="80"/>
          <w:sz w:val="28"/>
          <w:szCs w:val="28"/>
          <w:lang w:val="en-ZA"/>
        </w:rPr>
        <w:t>PROPOSAL FOR NEW MYCOTOXIN RESEARCH PROJECTS</w:t>
      </w:r>
    </w:p>
    <w:p w14:paraId="646515C6" w14:textId="77777777" w:rsidR="001D21E7" w:rsidRPr="00B52B3C" w:rsidRDefault="001D21E7" w:rsidP="002D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center"/>
        <w:rPr>
          <w:b/>
          <w:color w:val="833C0B" w:themeColor="accent2" w:themeShade="80"/>
          <w:sz w:val="28"/>
          <w:szCs w:val="28"/>
          <w:lang w:val="en-ZA"/>
        </w:rPr>
      </w:pPr>
    </w:p>
    <w:p w14:paraId="5D2D3638" w14:textId="2A85EFF7" w:rsidR="001A7F57" w:rsidRDefault="001A7F57" w:rsidP="003D186F">
      <w:pPr>
        <w:jc w:val="center"/>
        <w:rPr>
          <w:b/>
          <w:color w:val="833C0B" w:themeColor="accent2" w:themeShade="80"/>
          <w:sz w:val="28"/>
          <w:szCs w:val="28"/>
          <w:lang w:val="en-ZA"/>
        </w:rPr>
      </w:pPr>
    </w:p>
    <w:p w14:paraId="6F53A69A" w14:textId="2AE2E978" w:rsidR="001A7F57" w:rsidRPr="001A7F57" w:rsidRDefault="001A7F57" w:rsidP="00E8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28"/>
          <w:szCs w:val="28"/>
          <w:lang w:val="en-ZA"/>
        </w:rPr>
      </w:pPr>
      <w:r w:rsidRPr="001A7F57">
        <w:rPr>
          <w:b/>
          <w:color w:val="000000" w:themeColor="text1"/>
          <w:sz w:val="28"/>
          <w:szCs w:val="28"/>
          <w:lang w:val="en-ZA"/>
        </w:rPr>
        <w:t xml:space="preserve">Submission deadline </w:t>
      </w:r>
      <w:r w:rsidR="00F27FC1">
        <w:rPr>
          <w:b/>
          <w:color w:val="833C0B" w:themeColor="accent2" w:themeShade="80"/>
          <w:sz w:val="28"/>
          <w:szCs w:val="28"/>
          <w:lang w:val="en-ZA"/>
        </w:rPr>
        <w:t xml:space="preserve">30 </w:t>
      </w:r>
      <w:bookmarkStart w:id="0" w:name="_GoBack"/>
      <w:bookmarkEnd w:id="0"/>
      <w:r w:rsidR="00897706">
        <w:rPr>
          <w:b/>
          <w:color w:val="833C0B" w:themeColor="accent2" w:themeShade="80"/>
          <w:sz w:val="28"/>
          <w:szCs w:val="28"/>
          <w:lang w:val="en-ZA"/>
        </w:rPr>
        <w:t xml:space="preserve">April </w:t>
      </w:r>
      <w:r w:rsidR="00ED28A5" w:rsidRPr="00ED28A5">
        <w:rPr>
          <w:b/>
          <w:color w:val="833C0B" w:themeColor="accent2" w:themeShade="80"/>
          <w:sz w:val="28"/>
          <w:szCs w:val="28"/>
          <w:lang w:val="en-ZA"/>
        </w:rPr>
        <w:t>20</w:t>
      </w:r>
      <w:r w:rsidR="00A7193F">
        <w:rPr>
          <w:b/>
          <w:color w:val="833C0B" w:themeColor="accent2" w:themeShade="80"/>
          <w:sz w:val="28"/>
          <w:szCs w:val="28"/>
          <w:lang w:val="en-ZA"/>
        </w:rPr>
        <w:t>22</w:t>
      </w:r>
    </w:p>
    <w:p w14:paraId="59D40727" w14:textId="49933F7F" w:rsidR="001A7F57" w:rsidRPr="001A7F57" w:rsidRDefault="001A7F57" w:rsidP="00E8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28"/>
          <w:szCs w:val="28"/>
          <w:lang w:val="en-ZA"/>
        </w:rPr>
      </w:pPr>
      <w:r w:rsidRPr="001A7F57">
        <w:rPr>
          <w:b/>
          <w:color w:val="000000" w:themeColor="text1"/>
          <w:sz w:val="28"/>
          <w:szCs w:val="28"/>
          <w:lang w:val="en-ZA"/>
        </w:rPr>
        <w:t xml:space="preserve">E-mail completed applications to </w:t>
      </w:r>
      <w:hyperlink r:id="rId8" w:history="1">
        <w:r w:rsidRPr="008F011B">
          <w:rPr>
            <w:rStyle w:val="Hyperlink"/>
            <w:b/>
            <w:sz w:val="28"/>
            <w:szCs w:val="28"/>
            <w:lang w:val="en-ZA"/>
          </w:rPr>
          <w:t>pretorza@ufs.ac.za</w:t>
        </w:r>
      </w:hyperlink>
      <w:r w:rsidRPr="001A7F57">
        <w:rPr>
          <w:b/>
          <w:color w:val="000000" w:themeColor="text1"/>
          <w:sz w:val="28"/>
          <w:szCs w:val="28"/>
          <w:lang w:val="en-ZA"/>
        </w:rPr>
        <w:t xml:space="preserve"> and </w:t>
      </w:r>
      <w:hyperlink r:id="rId9" w:history="1">
        <w:r w:rsidR="00A7193F" w:rsidRPr="00302885">
          <w:rPr>
            <w:rStyle w:val="Hyperlink"/>
            <w:b/>
            <w:sz w:val="28"/>
            <w:szCs w:val="28"/>
            <w:lang w:val="en-ZA"/>
          </w:rPr>
          <w:t>beatrix@llagri.co.za</w:t>
        </w:r>
      </w:hyperlink>
      <w:r w:rsidRPr="001A7F57">
        <w:rPr>
          <w:b/>
          <w:color w:val="000000" w:themeColor="text1"/>
          <w:sz w:val="28"/>
          <w:szCs w:val="28"/>
          <w:lang w:val="en-ZA"/>
        </w:rPr>
        <w:t xml:space="preserve"> </w:t>
      </w:r>
    </w:p>
    <w:p w14:paraId="1EE1B2A9" w14:textId="77777777" w:rsidR="001A7F57" w:rsidRPr="001A7F57" w:rsidRDefault="001A7F57" w:rsidP="003D186F">
      <w:pPr>
        <w:jc w:val="center"/>
        <w:rPr>
          <w:b/>
          <w:color w:val="000000" w:themeColor="text1"/>
          <w:sz w:val="28"/>
          <w:szCs w:val="28"/>
          <w:lang w:val="en-ZA"/>
        </w:rPr>
      </w:pPr>
    </w:p>
    <w:p w14:paraId="18CAB8D2" w14:textId="77777777" w:rsidR="001D21E7" w:rsidRPr="00B52B3C" w:rsidRDefault="001D21E7" w:rsidP="003D186F">
      <w:pPr>
        <w:rPr>
          <w:b/>
          <w:bCs/>
          <w:color w:val="000000"/>
          <w:sz w:val="22"/>
          <w:szCs w:val="22"/>
          <w:lang w:val="en-ZA"/>
        </w:rPr>
      </w:pPr>
    </w:p>
    <w:p w14:paraId="587C27BA" w14:textId="3F0F2579" w:rsidR="001D21E7" w:rsidRPr="0096211E" w:rsidRDefault="001D21E7" w:rsidP="003D186F">
      <w:pPr>
        <w:rPr>
          <w:color w:val="833C0B" w:themeColor="accent2" w:themeShade="80"/>
          <w:sz w:val="22"/>
          <w:szCs w:val="22"/>
          <w:lang w:val="en-ZA"/>
        </w:rPr>
      </w:pPr>
      <w:r w:rsidRPr="00B52B3C">
        <w:rPr>
          <w:b/>
          <w:bCs/>
          <w:color w:val="833C0B" w:themeColor="accent2" w:themeShade="80"/>
          <w:sz w:val="28"/>
          <w:szCs w:val="28"/>
          <w:lang w:val="en-ZA"/>
        </w:rPr>
        <w:t>1. Details</w:t>
      </w:r>
      <w:r w:rsidRPr="00B52B3C">
        <w:rPr>
          <w:b/>
          <w:color w:val="833C0B" w:themeColor="accent2" w:themeShade="80"/>
          <w:sz w:val="28"/>
          <w:szCs w:val="28"/>
          <w:lang w:val="en-ZA"/>
        </w:rPr>
        <w:t xml:space="preserve"> of </w:t>
      </w:r>
      <w:r w:rsidR="000B320B">
        <w:rPr>
          <w:b/>
          <w:color w:val="833C0B" w:themeColor="accent2" w:themeShade="80"/>
          <w:sz w:val="28"/>
          <w:szCs w:val="28"/>
          <w:lang w:val="en-ZA"/>
        </w:rPr>
        <w:t>princip</w:t>
      </w:r>
      <w:r w:rsidR="00971D96">
        <w:rPr>
          <w:b/>
          <w:color w:val="833C0B" w:themeColor="accent2" w:themeShade="80"/>
          <w:sz w:val="28"/>
          <w:szCs w:val="28"/>
          <w:lang w:val="en-ZA"/>
        </w:rPr>
        <w:t>a</w:t>
      </w:r>
      <w:r w:rsidR="000B320B">
        <w:rPr>
          <w:b/>
          <w:color w:val="833C0B" w:themeColor="accent2" w:themeShade="80"/>
          <w:sz w:val="28"/>
          <w:szCs w:val="28"/>
          <w:lang w:val="en-ZA"/>
        </w:rPr>
        <w:t>l investigat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1D21E7" w:rsidRPr="00B52B3C" w14:paraId="073CA4C4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CF74B" w14:textId="1DB5B70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Title, initials</w:t>
            </w:r>
            <w:r w:rsidR="007174B7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and</w:t>
            </w: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surname of applicant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13A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241062A3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9ACC0" w14:textId="796D5894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National identification number</w:t>
            </w:r>
            <w:r w:rsidR="00FC1ACB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869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C15255" w:rsidRPr="00B52B3C" w14:paraId="1E3400E5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F2197" w14:textId="3464C213" w:rsidR="00C15255" w:rsidRPr="00B52B3C" w:rsidRDefault="00C15255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Citizenship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5DC" w14:textId="77777777" w:rsidR="00C15255" w:rsidRPr="00B52B3C" w:rsidRDefault="00C15255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5FD23783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4CD6D" w14:textId="402B896F" w:rsidR="001D21E7" w:rsidRPr="00B52B3C" w:rsidRDefault="00DB695D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Q</w:t>
            </w:r>
            <w:r w:rsidR="001D21E7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ualification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s, university</w:t>
            </w:r>
            <w:r w:rsidR="001D21E7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and year obtained</w:t>
            </w:r>
            <w:r w:rsidR="00FC1ACB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9A5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310DE56D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26AF3" w14:textId="07A7594C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Name and physical address of institution/employ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225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18AC88B6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75438" w14:textId="5BDF6616" w:rsidR="001D21E7" w:rsidRPr="00B52B3C" w:rsidRDefault="00DB695D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Years employed at current i</w:t>
            </w:r>
            <w:r w:rsidR="001D21E7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nstitut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ion</w:t>
            </w:r>
            <w:r w:rsidR="001D21E7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F70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0BF23326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56C9C" w14:textId="3284388F" w:rsidR="001D21E7" w:rsidRPr="00B52B3C" w:rsidRDefault="00DB695D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Office tel</w:t>
            </w:r>
            <w:r w:rsidR="00DA04FE">
              <w:rPr>
                <w:b/>
                <w:bCs/>
                <w:color w:val="000000"/>
                <w:sz w:val="22"/>
                <w:szCs w:val="22"/>
                <w:lang w:val="en-ZA"/>
              </w:rPr>
              <w:t>ephone</w:t>
            </w:r>
            <w:r w:rsidR="001D21E7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</w:t>
            </w:r>
            <w:r w:rsidR="007D4C54">
              <w:rPr>
                <w:b/>
                <w:bCs/>
                <w:color w:val="000000"/>
                <w:sz w:val="22"/>
                <w:szCs w:val="22"/>
                <w:lang w:val="en-ZA"/>
              </w:rPr>
              <w:t>and mobile</w:t>
            </w:r>
            <w:r w:rsidR="001D21E7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no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.</w:t>
            </w:r>
            <w:r w:rsidR="00FC1ACB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2E2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45C729DE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8CBE6" w14:textId="049E08E3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E-mail addres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AAA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3FE5B20A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3EDE" w14:textId="203053E5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Website</w:t>
            </w:r>
            <w:r w:rsidR="00045CCA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  <w:r w:rsidR="00DB695D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</w:t>
            </w:r>
            <w:r w:rsidR="00045CCA" w:rsidRPr="00045CCA">
              <w:rPr>
                <w:color w:val="000000"/>
                <w:sz w:val="22"/>
                <w:szCs w:val="22"/>
                <w:lang w:val="en-ZA"/>
              </w:rPr>
              <w:t>(</w:t>
            </w:r>
            <w:r w:rsidR="00045CCA" w:rsidRPr="00045CCA">
              <w:rPr>
                <w:i/>
                <w:iCs/>
                <w:color w:val="000000"/>
                <w:sz w:val="22"/>
                <w:szCs w:val="22"/>
                <w:lang w:val="en-ZA"/>
              </w:rPr>
              <w:t>if applicable</w:t>
            </w:r>
            <w:r w:rsidR="00045CCA" w:rsidRPr="00045CCA">
              <w:rPr>
                <w:color w:val="000000"/>
                <w:sz w:val="22"/>
                <w:szCs w:val="22"/>
                <w:lang w:val="en-Z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594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2D76FC7D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1C80" w14:textId="7A658606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Experience in mycotoxin research</w:t>
            </w:r>
            <w:r w:rsidR="00FC1ACB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  <w:r w:rsidRPr="00B52B3C">
              <w:rPr>
                <w:color w:val="000000"/>
                <w:sz w:val="22"/>
                <w:szCs w:val="22"/>
                <w:lang w:val="en-ZA"/>
              </w:rPr>
              <w:t xml:space="preserve"> (</w:t>
            </w:r>
            <w:r w:rsidR="00FC1ACB" w:rsidRPr="00B52B3C">
              <w:rPr>
                <w:i/>
                <w:iCs/>
                <w:color w:val="000000"/>
                <w:sz w:val="22"/>
                <w:szCs w:val="22"/>
                <w:lang w:val="en-ZA"/>
              </w:rPr>
              <w:t xml:space="preserve">maximum </w:t>
            </w:r>
            <w:r w:rsidR="009D0748">
              <w:rPr>
                <w:i/>
                <w:iCs/>
                <w:color w:val="000000"/>
                <w:sz w:val="22"/>
                <w:szCs w:val="22"/>
                <w:lang w:val="en-ZA"/>
              </w:rPr>
              <w:t>1</w:t>
            </w:r>
            <w:r w:rsidR="00FC1ACB" w:rsidRPr="00B52B3C">
              <w:rPr>
                <w:i/>
                <w:iCs/>
                <w:color w:val="000000"/>
                <w:sz w:val="22"/>
                <w:szCs w:val="22"/>
                <w:lang w:val="en-ZA"/>
              </w:rPr>
              <w:t>00 words</w:t>
            </w:r>
            <w:r w:rsidRPr="00B52B3C">
              <w:rPr>
                <w:color w:val="000000"/>
                <w:sz w:val="22"/>
                <w:szCs w:val="22"/>
                <w:lang w:val="en-Z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7E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1D21E7" w:rsidRPr="00B52B3C" w14:paraId="46F7C2E0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124D8" w14:textId="19D105EB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The applicant’s 5 most significant papers or </w:t>
            </w:r>
            <w:r w:rsidR="00BC039B"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book </w:t>
            </w: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chapters on mycotoxins</w:t>
            </w:r>
            <w:r w:rsidR="00CA1C85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  <w:r w:rsidR="00C779F1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</w:t>
            </w:r>
            <w:r w:rsidR="00C779F1" w:rsidRPr="00CA1C85">
              <w:rPr>
                <w:color w:val="000000"/>
                <w:sz w:val="22"/>
                <w:szCs w:val="22"/>
                <w:lang w:val="en-ZA"/>
              </w:rPr>
              <w:t>(</w:t>
            </w:r>
            <w:r w:rsidR="00C779F1" w:rsidRPr="00CA1C85">
              <w:rPr>
                <w:i/>
                <w:iCs/>
                <w:color w:val="000000"/>
                <w:sz w:val="22"/>
                <w:szCs w:val="22"/>
                <w:lang w:val="en-ZA"/>
              </w:rPr>
              <w:t>provide full references</w:t>
            </w:r>
            <w:r w:rsidR="00C779F1" w:rsidRPr="00CA1C85">
              <w:rPr>
                <w:color w:val="000000"/>
                <w:sz w:val="22"/>
                <w:szCs w:val="22"/>
                <w:lang w:val="en-Z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FB7" w14:textId="77777777" w:rsidR="001D21E7" w:rsidRPr="00B52B3C" w:rsidRDefault="001D21E7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BC039B" w:rsidRPr="00B52B3C" w14:paraId="793F48C3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BEB96" w14:textId="1453E967" w:rsidR="00BC039B" w:rsidRPr="00B52B3C" w:rsidRDefault="00644073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Total no. of refereed publications, conference contributions and other scholarly outputs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5A9" w14:textId="77777777" w:rsidR="00BC039B" w:rsidRPr="00B52B3C" w:rsidRDefault="00BC039B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644073" w:rsidRPr="00B52B3C" w14:paraId="39E134D3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EA725" w14:textId="76120E51" w:rsidR="00644073" w:rsidRDefault="00644073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h-index 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(</w:t>
            </w: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Scopus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)</w:t>
            </w:r>
            <w:r w:rsidRPr="00B52B3C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887" w14:textId="77777777" w:rsidR="00644073" w:rsidRPr="00B52B3C" w:rsidRDefault="00644073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  <w:tr w:rsidR="00C779F1" w:rsidRPr="00B52B3C" w14:paraId="1AF0A0AF" w14:textId="77777777" w:rsidTr="0090327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CF665" w14:textId="1898AF77" w:rsidR="00C779F1" w:rsidRPr="00B52B3C" w:rsidRDefault="00C779F1" w:rsidP="003D186F">
            <w:pPr>
              <w:tabs>
                <w:tab w:val="center" w:pos="4320"/>
                <w:tab w:val="right" w:pos="8640"/>
              </w:tabs>
              <w:rPr>
                <w:b/>
                <w:bCs/>
                <w:color w:val="000000"/>
                <w:sz w:val="22"/>
                <w:szCs w:val="22"/>
                <w:lang w:val="en-Z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Previous Maize Trust grant</w:t>
            </w:r>
            <w:r w:rsidR="00CA1C85"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>holder</w:t>
            </w:r>
            <w:r w:rsidR="00CA1C85">
              <w:rPr>
                <w:b/>
                <w:bCs/>
                <w:color w:val="000000"/>
                <w:sz w:val="22"/>
                <w:szCs w:val="22"/>
                <w:lang w:val="en-ZA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  <w:lang w:val="en-ZA"/>
              </w:rPr>
              <w:t xml:space="preserve"> </w:t>
            </w:r>
            <w:r w:rsidRPr="00C779F1">
              <w:rPr>
                <w:color w:val="000000"/>
                <w:sz w:val="22"/>
                <w:szCs w:val="22"/>
                <w:lang w:val="en-ZA"/>
              </w:rPr>
              <w:t>(</w:t>
            </w:r>
            <w:r w:rsidRPr="00C779F1">
              <w:rPr>
                <w:i/>
                <w:iCs/>
                <w:color w:val="000000"/>
                <w:sz w:val="22"/>
                <w:szCs w:val="22"/>
                <w:lang w:val="en-ZA"/>
              </w:rPr>
              <w:t>Yes / No</w:t>
            </w:r>
            <w:r w:rsidRPr="00C779F1">
              <w:rPr>
                <w:color w:val="000000"/>
                <w:sz w:val="22"/>
                <w:szCs w:val="22"/>
                <w:lang w:val="en-Z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D15" w14:textId="77777777" w:rsidR="00C779F1" w:rsidRPr="00B52B3C" w:rsidRDefault="00C779F1" w:rsidP="003D186F">
            <w:pP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  <w:lang w:val="en-ZA"/>
              </w:rPr>
            </w:pPr>
          </w:p>
        </w:tc>
      </w:tr>
    </w:tbl>
    <w:p w14:paraId="40A04273" w14:textId="25B225FF" w:rsidR="001D21E7" w:rsidRDefault="001D21E7" w:rsidP="003D186F">
      <w:pPr>
        <w:rPr>
          <w:color w:val="000000"/>
          <w:sz w:val="22"/>
          <w:szCs w:val="22"/>
          <w:lang w:val="en-ZA"/>
        </w:rPr>
      </w:pPr>
    </w:p>
    <w:p w14:paraId="3E6873C4" w14:textId="77777777" w:rsidR="009162BD" w:rsidRPr="00B52B3C" w:rsidRDefault="009162BD" w:rsidP="003D186F">
      <w:pPr>
        <w:rPr>
          <w:color w:val="000000"/>
          <w:sz w:val="22"/>
          <w:szCs w:val="22"/>
          <w:lang w:val="en-ZA"/>
        </w:rPr>
      </w:pPr>
    </w:p>
    <w:p w14:paraId="6762D828" w14:textId="75A7497C" w:rsidR="001D21E7" w:rsidRPr="0096211E" w:rsidRDefault="00FC40F8" w:rsidP="003D186F">
      <w:pPr>
        <w:jc w:val="both"/>
        <w:rPr>
          <w:bCs/>
          <w:sz w:val="22"/>
          <w:szCs w:val="22"/>
          <w:lang w:val="en-ZA"/>
        </w:rPr>
      </w:pPr>
      <w:r>
        <w:rPr>
          <w:b/>
          <w:color w:val="833C0B" w:themeColor="accent2" w:themeShade="80"/>
          <w:sz w:val="28"/>
          <w:szCs w:val="28"/>
          <w:lang w:val="en-ZA"/>
        </w:rPr>
        <w:t>2</w:t>
      </w:r>
      <w:r w:rsidR="001D21E7" w:rsidRPr="00B52B3C">
        <w:rPr>
          <w:b/>
          <w:color w:val="833C0B" w:themeColor="accent2" w:themeShade="80"/>
          <w:sz w:val="28"/>
          <w:szCs w:val="28"/>
          <w:lang w:val="en-ZA"/>
        </w:rPr>
        <w:t xml:space="preserve">. </w:t>
      </w:r>
      <w:r w:rsidR="00BC039B" w:rsidRPr="00B52B3C">
        <w:rPr>
          <w:b/>
          <w:color w:val="833C0B" w:themeColor="accent2" w:themeShade="80"/>
          <w:sz w:val="28"/>
          <w:szCs w:val="28"/>
          <w:lang w:val="en-ZA"/>
        </w:rPr>
        <w:t>Project title</w:t>
      </w:r>
      <w:r w:rsidR="00B32D7F">
        <w:rPr>
          <w:b/>
          <w:color w:val="833C0B" w:themeColor="accent2" w:themeShade="80"/>
          <w:sz w:val="28"/>
          <w:szCs w:val="28"/>
          <w:lang w:val="en-ZA"/>
        </w:rPr>
        <w:t>, duration</w:t>
      </w:r>
      <w:r w:rsidR="00BC039B" w:rsidRPr="00B52B3C">
        <w:rPr>
          <w:b/>
          <w:color w:val="833C0B" w:themeColor="accent2" w:themeShade="80"/>
          <w:sz w:val="28"/>
          <w:szCs w:val="28"/>
          <w:lang w:val="en-ZA"/>
        </w:rPr>
        <w:t xml:space="preserve"> and </w:t>
      </w:r>
      <w:r w:rsidR="001D21E7" w:rsidRPr="00B52B3C">
        <w:rPr>
          <w:b/>
          <w:color w:val="833C0B" w:themeColor="accent2" w:themeShade="80"/>
          <w:sz w:val="28"/>
          <w:szCs w:val="28"/>
          <w:lang w:val="en-ZA"/>
        </w:rPr>
        <w:t>collabor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820"/>
        <w:gridCol w:w="1984"/>
      </w:tblGrid>
      <w:tr w:rsidR="0011093C" w:rsidRPr="00B52B3C" w14:paraId="48C1EECE" w14:textId="77777777" w:rsidTr="00903273">
        <w:tc>
          <w:tcPr>
            <w:tcW w:w="2263" w:type="dxa"/>
            <w:shd w:val="clear" w:color="auto" w:fill="D9D9D9" w:themeFill="background1" w:themeFillShade="D9"/>
          </w:tcPr>
          <w:p w14:paraId="2A1F193C" w14:textId="21CBC0F9" w:rsidR="0011093C" w:rsidRPr="00B52B3C" w:rsidRDefault="0011093C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Project t</w:t>
            </w:r>
            <w:r w:rsidRPr="00B52B3C">
              <w:rPr>
                <w:b/>
                <w:bCs/>
                <w:sz w:val="22"/>
                <w:szCs w:val="22"/>
                <w:lang w:val="en-ZA"/>
              </w:rPr>
              <w:t>itle:</w:t>
            </w:r>
          </w:p>
        </w:tc>
        <w:tc>
          <w:tcPr>
            <w:tcW w:w="4820" w:type="dxa"/>
          </w:tcPr>
          <w:p w14:paraId="2AC7D602" w14:textId="77777777" w:rsidR="0011093C" w:rsidRPr="00B52B3C" w:rsidRDefault="0011093C" w:rsidP="003D186F">
            <w:pPr>
              <w:jc w:val="center"/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9B3665" w14:textId="77777777" w:rsidR="0011093C" w:rsidRDefault="0011093C" w:rsidP="003D186F">
            <w:pPr>
              <w:rPr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t xml:space="preserve">Project no. </w:t>
            </w:r>
            <w:r w:rsidRPr="00B52B3C">
              <w:rPr>
                <w:sz w:val="22"/>
                <w:szCs w:val="22"/>
                <w:lang w:val="en-ZA"/>
              </w:rPr>
              <w:t>(</w:t>
            </w:r>
            <w:r w:rsidRPr="00B52B3C">
              <w:rPr>
                <w:i/>
                <w:iCs/>
                <w:sz w:val="22"/>
                <w:szCs w:val="22"/>
                <w:lang w:val="en-ZA"/>
              </w:rPr>
              <w:t>official use</w:t>
            </w:r>
            <w:r w:rsidRPr="00B52B3C">
              <w:rPr>
                <w:sz w:val="22"/>
                <w:szCs w:val="22"/>
                <w:lang w:val="en-ZA"/>
              </w:rPr>
              <w:t>)</w:t>
            </w:r>
          </w:p>
          <w:p w14:paraId="4399E2FF" w14:textId="4F6E901B" w:rsidR="001A7F57" w:rsidRPr="00B52B3C" w:rsidRDefault="001A7F57" w:rsidP="003D186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11093C" w:rsidRPr="00B52B3C" w14:paraId="31132CD9" w14:textId="77777777" w:rsidTr="00903273">
        <w:tc>
          <w:tcPr>
            <w:tcW w:w="2263" w:type="dxa"/>
            <w:shd w:val="clear" w:color="auto" w:fill="D9D9D9" w:themeFill="background1" w:themeFillShade="D9"/>
          </w:tcPr>
          <w:p w14:paraId="76C5EE30" w14:textId="6DF15923" w:rsidR="0011093C" w:rsidRPr="00B52B3C" w:rsidRDefault="0011093C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Duration: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776965" w14:textId="77777777" w:rsidR="0011093C" w:rsidRPr="00EF2598" w:rsidRDefault="0011093C" w:rsidP="003D186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11093C" w:rsidRPr="00B52B3C" w14:paraId="4B167D4E" w14:textId="77777777" w:rsidTr="00903273">
        <w:tc>
          <w:tcPr>
            <w:tcW w:w="2263" w:type="dxa"/>
            <w:shd w:val="clear" w:color="auto" w:fill="D9D9D9" w:themeFill="background1" w:themeFillShade="D9"/>
          </w:tcPr>
          <w:p w14:paraId="4EA06D93" w14:textId="1E72B2F1" w:rsidR="0011093C" w:rsidRPr="00B52B3C" w:rsidRDefault="0011093C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t>Collaborat</w:t>
            </w:r>
            <w:r>
              <w:rPr>
                <w:b/>
                <w:bCs/>
                <w:sz w:val="22"/>
                <w:szCs w:val="22"/>
                <w:lang w:val="en-ZA"/>
              </w:rPr>
              <w:t>or name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7BF6382" w14:textId="6D180958" w:rsidR="0011093C" w:rsidRPr="00EF060B" w:rsidRDefault="0011093C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EF060B">
              <w:rPr>
                <w:b/>
                <w:bCs/>
                <w:sz w:val="22"/>
                <w:szCs w:val="22"/>
                <w:lang w:val="en-ZA"/>
              </w:rPr>
              <w:t>Institution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0EFD41" w14:textId="7F9FB048" w:rsidR="0011093C" w:rsidRPr="00EF2598" w:rsidRDefault="0011093C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EF2598">
              <w:rPr>
                <w:b/>
                <w:bCs/>
                <w:sz w:val="22"/>
                <w:szCs w:val="22"/>
                <w:lang w:val="en-ZA"/>
              </w:rPr>
              <w:t>Role:</w:t>
            </w:r>
          </w:p>
        </w:tc>
      </w:tr>
      <w:tr w:rsidR="0011093C" w:rsidRPr="00B52B3C" w14:paraId="5579EBDF" w14:textId="77777777" w:rsidTr="0011093C">
        <w:tc>
          <w:tcPr>
            <w:tcW w:w="2263" w:type="dxa"/>
          </w:tcPr>
          <w:p w14:paraId="7613A829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5A3EBB24" w14:textId="677853C3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339E2839" w14:textId="5D502A6C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1F316B36" w14:textId="77777777" w:rsidTr="0011093C">
        <w:tc>
          <w:tcPr>
            <w:tcW w:w="2263" w:type="dxa"/>
          </w:tcPr>
          <w:p w14:paraId="60053BDF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1E8AC633" w14:textId="196AE27F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4CE24301" w14:textId="3CC9811C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4B63C4C2" w14:textId="77777777" w:rsidTr="0011093C">
        <w:tc>
          <w:tcPr>
            <w:tcW w:w="2263" w:type="dxa"/>
          </w:tcPr>
          <w:p w14:paraId="50826875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0B62B496" w14:textId="6DD7DF04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64B6944A" w14:textId="271BBABE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359C0E41" w14:textId="77777777" w:rsidTr="0011093C">
        <w:tc>
          <w:tcPr>
            <w:tcW w:w="2263" w:type="dxa"/>
          </w:tcPr>
          <w:p w14:paraId="4D801334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1696569C" w14:textId="2317EC1A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208551B3" w14:textId="70BD23EB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3ED86D08" w14:textId="77777777" w:rsidTr="0011093C">
        <w:tc>
          <w:tcPr>
            <w:tcW w:w="2263" w:type="dxa"/>
          </w:tcPr>
          <w:p w14:paraId="3EDB9F5E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11349D83" w14:textId="2EE73990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2A8B58BF" w14:textId="36607EA4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14FA438A" w14:textId="77777777" w:rsidTr="0011093C">
        <w:tc>
          <w:tcPr>
            <w:tcW w:w="2263" w:type="dxa"/>
          </w:tcPr>
          <w:p w14:paraId="7B0C0615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175240F4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499284B7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409C6408" w14:textId="77777777" w:rsidTr="0011093C">
        <w:tc>
          <w:tcPr>
            <w:tcW w:w="2263" w:type="dxa"/>
          </w:tcPr>
          <w:p w14:paraId="5FFDBD8D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245DC1CF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3BE0F824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11093C" w:rsidRPr="00B52B3C" w14:paraId="29C30B21" w14:textId="77777777" w:rsidTr="0011093C">
        <w:tc>
          <w:tcPr>
            <w:tcW w:w="2263" w:type="dxa"/>
          </w:tcPr>
          <w:p w14:paraId="4AB65069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4820" w:type="dxa"/>
          </w:tcPr>
          <w:p w14:paraId="4F37AD40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984" w:type="dxa"/>
          </w:tcPr>
          <w:p w14:paraId="25FE59AD" w14:textId="77777777" w:rsidR="0011093C" w:rsidRPr="00B52B3C" w:rsidRDefault="0011093C" w:rsidP="003D186F">
            <w:pPr>
              <w:rPr>
                <w:sz w:val="22"/>
                <w:szCs w:val="22"/>
                <w:lang w:val="en-ZA"/>
              </w:rPr>
            </w:pPr>
          </w:p>
        </w:tc>
      </w:tr>
    </w:tbl>
    <w:p w14:paraId="63710B14" w14:textId="77777777" w:rsidR="00BC039B" w:rsidRPr="009162BD" w:rsidRDefault="00BC039B" w:rsidP="003D186F">
      <w:pPr>
        <w:rPr>
          <w:sz w:val="22"/>
          <w:szCs w:val="22"/>
          <w:lang w:val="en-ZA"/>
        </w:rPr>
      </w:pPr>
    </w:p>
    <w:p w14:paraId="6D5397B2" w14:textId="77777777" w:rsidR="0011093C" w:rsidRPr="009162BD" w:rsidRDefault="0011093C">
      <w:pPr>
        <w:spacing w:after="160" w:line="259" w:lineRule="auto"/>
        <w:rPr>
          <w:sz w:val="22"/>
          <w:szCs w:val="22"/>
          <w:lang w:val="en-ZA"/>
        </w:rPr>
      </w:pPr>
    </w:p>
    <w:p w14:paraId="19B35977" w14:textId="6E7082B7" w:rsidR="009162BD" w:rsidRDefault="009162BD">
      <w:pPr>
        <w:spacing w:after="160" w:line="259" w:lineRule="auto"/>
        <w:rPr>
          <w:b/>
          <w:bCs/>
          <w:color w:val="833C0B" w:themeColor="accent2" w:themeShade="80"/>
          <w:sz w:val="28"/>
          <w:szCs w:val="28"/>
          <w:lang w:val="en-ZA"/>
        </w:rPr>
        <w:sectPr w:rsidR="009162BD" w:rsidSect="0011093C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35B215" w14:textId="7D4A11EB" w:rsidR="00BC039B" w:rsidRPr="0096211E" w:rsidRDefault="00FC40F8" w:rsidP="003D186F">
      <w:pPr>
        <w:rPr>
          <w:sz w:val="22"/>
          <w:szCs w:val="22"/>
          <w:lang w:val="en-ZA"/>
        </w:rPr>
      </w:pPr>
      <w:r>
        <w:rPr>
          <w:b/>
          <w:bCs/>
          <w:color w:val="833C0B" w:themeColor="accent2" w:themeShade="80"/>
          <w:sz w:val="28"/>
          <w:szCs w:val="28"/>
          <w:lang w:val="en-ZA"/>
        </w:rPr>
        <w:lastRenderedPageBreak/>
        <w:t>3</w:t>
      </w:r>
      <w:r w:rsidR="00BC039B" w:rsidRPr="00B52B3C">
        <w:rPr>
          <w:b/>
          <w:bCs/>
          <w:color w:val="833C0B" w:themeColor="accent2" w:themeShade="80"/>
          <w:sz w:val="28"/>
          <w:szCs w:val="28"/>
          <w:lang w:val="en-ZA"/>
        </w:rPr>
        <w:t xml:space="preserve">. </w:t>
      </w:r>
      <w:r w:rsidR="00821B10">
        <w:rPr>
          <w:b/>
          <w:bCs/>
          <w:color w:val="833C0B" w:themeColor="accent2" w:themeShade="80"/>
          <w:sz w:val="28"/>
          <w:szCs w:val="28"/>
          <w:lang w:val="en-ZA"/>
        </w:rPr>
        <w:t>Summary</w:t>
      </w:r>
      <w:r w:rsidR="00BC039B" w:rsidRPr="00B52B3C">
        <w:rPr>
          <w:b/>
          <w:bCs/>
          <w:color w:val="833C0B" w:themeColor="accent2" w:themeShade="80"/>
          <w:sz w:val="28"/>
          <w:szCs w:val="28"/>
          <w:lang w:val="en-ZA"/>
        </w:rPr>
        <w:t xml:space="preserve"> of proposed research</w:t>
      </w:r>
      <w:r w:rsidR="00984D65">
        <w:rPr>
          <w:b/>
          <w:bCs/>
          <w:color w:val="833C0B" w:themeColor="accent2" w:themeShade="80"/>
          <w:sz w:val="28"/>
          <w:szCs w:val="28"/>
          <w:lang w:val="en-ZA"/>
        </w:rPr>
        <w:t xml:space="preserve"> </w:t>
      </w:r>
      <w:r w:rsidR="00984D65" w:rsidRPr="00984D65">
        <w:rPr>
          <w:sz w:val="22"/>
          <w:szCs w:val="22"/>
          <w:lang w:val="en-ZA"/>
        </w:rPr>
        <w:t>(</w:t>
      </w:r>
      <w:r w:rsidR="00984D65" w:rsidRPr="00984D65">
        <w:rPr>
          <w:i/>
          <w:iCs/>
          <w:sz w:val="22"/>
          <w:szCs w:val="22"/>
          <w:lang w:val="en-ZA"/>
        </w:rPr>
        <w:t>please read</w:t>
      </w:r>
      <w:r w:rsidR="00984D65">
        <w:rPr>
          <w:i/>
          <w:iCs/>
          <w:sz w:val="22"/>
          <w:szCs w:val="22"/>
          <w:lang w:val="en-ZA"/>
        </w:rPr>
        <w:t xml:space="preserve"> the</w:t>
      </w:r>
      <w:r w:rsidR="00984D65" w:rsidRPr="00984D65">
        <w:rPr>
          <w:i/>
          <w:iCs/>
          <w:sz w:val="22"/>
          <w:szCs w:val="22"/>
          <w:lang w:val="en-ZA"/>
        </w:rPr>
        <w:t xml:space="preserve"> instructions</w:t>
      </w:r>
      <w:r w:rsidR="00984D65" w:rsidRPr="00984D65">
        <w:rPr>
          <w:sz w:val="22"/>
          <w:szCs w:val="22"/>
          <w:lang w:val="en-Z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61"/>
      </w:tblGrid>
      <w:tr w:rsidR="00984D65" w:rsidRPr="00B52B3C" w14:paraId="299A5C58" w14:textId="77777777" w:rsidTr="005D15F0">
        <w:tc>
          <w:tcPr>
            <w:tcW w:w="3487" w:type="dxa"/>
            <w:shd w:val="clear" w:color="auto" w:fill="D9D9D9" w:themeFill="background1" w:themeFillShade="D9"/>
          </w:tcPr>
          <w:p w14:paraId="7591B3AC" w14:textId="1268044A" w:rsidR="00984D65" w:rsidRPr="00B52B3C" w:rsidRDefault="00984D65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Goal</w:t>
            </w:r>
          </w:p>
        </w:tc>
        <w:tc>
          <w:tcPr>
            <w:tcW w:w="10461" w:type="dxa"/>
            <w:shd w:val="clear" w:color="auto" w:fill="D9D9D9" w:themeFill="background1" w:themeFillShade="D9"/>
          </w:tcPr>
          <w:p w14:paraId="10E7D9C7" w14:textId="4FE5222D" w:rsidR="00984D65" w:rsidRPr="00B52B3C" w:rsidRDefault="00984D65" w:rsidP="003D186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Motivation why this is important (max 200 words)</w:t>
            </w:r>
          </w:p>
        </w:tc>
      </w:tr>
      <w:tr w:rsidR="00984D65" w:rsidRPr="00B52B3C" w14:paraId="4DF834A9" w14:textId="77777777" w:rsidTr="00483A04">
        <w:tc>
          <w:tcPr>
            <w:tcW w:w="3487" w:type="dxa"/>
          </w:tcPr>
          <w:p w14:paraId="79C27EC7" w14:textId="77777777" w:rsidR="00984D65" w:rsidRDefault="00984D65" w:rsidP="003D186F">
            <w:pPr>
              <w:rPr>
                <w:sz w:val="22"/>
                <w:szCs w:val="22"/>
                <w:lang w:val="en-ZA"/>
              </w:rPr>
            </w:pPr>
          </w:p>
          <w:p w14:paraId="5BF87F0B" w14:textId="77777777" w:rsidR="00984D65" w:rsidRDefault="00984D65" w:rsidP="003D186F">
            <w:pPr>
              <w:rPr>
                <w:sz w:val="22"/>
                <w:szCs w:val="22"/>
                <w:lang w:val="en-ZA"/>
              </w:rPr>
            </w:pPr>
          </w:p>
          <w:p w14:paraId="2E62B54E" w14:textId="012DFABB" w:rsidR="00984D65" w:rsidRPr="00B52B3C" w:rsidRDefault="00984D65" w:rsidP="003D186F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0461" w:type="dxa"/>
          </w:tcPr>
          <w:p w14:paraId="41AABBEC" w14:textId="32347DD8" w:rsidR="00984D65" w:rsidRPr="00B52B3C" w:rsidRDefault="00984D65" w:rsidP="003D186F">
            <w:pPr>
              <w:rPr>
                <w:sz w:val="22"/>
                <w:szCs w:val="22"/>
                <w:lang w:val="en-ZA"/>
              </w:rPr>
            </w:pPr>
          </w:p>
        </w:tc>
      </w:tr>
      <w:tr w:rsidR="00984D65" w:rsidRPr="00B52B3C" w14:paraId="280A4F4E" w14:textId="77777777" w:rsidTr="00BE1DE3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5A5272C8" w14:textId="516F5D7A" w:rsidR="00984D65" w:rsidRPr="00984D65" w:rsidRDefault="00984D65" w:rsidP="00CC445B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84D65">
              <w:rPr>
                <w:b/>
                <w:bCs/>
                <w:sz w:val="22"/>
                <w:szCs w:val="22"/>
                <w:lang w:val="en-ZA"/>
              </w:rPr>
              <w:t xml:space="preserve">Hypothesis </w:t>
            </w:r>
            <w:r w:rsidR="00BE1DE3">
              <w:rPr>
                <w:b/>
                <w:bCs/>
                <w:sz w:val="22"/>
                <w:szCs w:val="22"/>
                <w:lang w:val="en-ZA"/>
              </w:rPr>
              <w:t>/</w:t>
            </w:r>
            <w:r w:rsidRPr="00984D65">
              <w:rPr>
                <w:b/>
                <w:bCs/>
                <w:sz w:val="22"/>
                <w:szCs w:val="22"/>
                <w:lang w:val="en-ZA"/>
              </w:rPr>
              <w:t xml:space="preserve"> research questions </w:t>
            </w:r>
            <w:r w:rsidR="00BE1DE3">
              <w:rPr>
                <w:b/>
                <w:bCs/>
                <w:sz w:val="22"/>
                <w:szCs w:val="22"/>
                <w:lang w:val="en-ZA"/>
              </w:rPr>
              <w:t xml:space="preserve">/ approach </w:t>
            </w:r>
            <w:r w:rsidRPr="00984D65">
              <w:rPr>
                <w:b/>
                <w:bCs/>
                <w:sz w:val="22"/>
                <w:szCs w:val="22"/>
                <w:lang w:val="en-ZA"/>
              </w:rPr>
              <w:t>to address project goal</w:t>
            </w:r>
          </w:p>
        </w:tc>
      </w:tr>
      <w:tr w:rsidR="00984D65" w:rsidRPr="00B52B3C" w14:paraId="54F52700" w14:textId="77777777" w:rsidTr="00527E61">
        <w:tc>
          <w:tcPr>
            <w:tcW w:w="13948" w:type="dxa"/>
            <w:gridSpan w:val="2"/>
          </w:tcPr>
          <w:p w14:paraId="66409024" w14:textId="77777777" w:rsidR="00984D65" w:rsidRDefault="00984D65" w:rsidP="00984D65">
            <w:pPr>
              <w:rPr>
                <w:sz w:val="22"/>
                <w:szCs w:val="22"/>
                <w:lang w:val="en-ZA"/>
              </w:rPr>
            </w:pPr>
          </w:p>
          <w:p w14:paraId="094C0BD7" w14:textId="77777777" w:rsidR="00984D65" w:rsidRDefault="00984D65" w:rsidP="00984D65">
            <w:pPr>
              <w:rPr>
                <w:sz w:val="22"/>
                <w:szCs w:val="22"/>
                <w:lang w:val="en-ZA"/>
              </w:rPr>
            </w:pPr>
          </w:p>
          <w:p w14:paraId="691B3CB7" w14:textId="55E690C0" w:rsidR="00984D65" w:rsidRPr="00B52B3C" w:rsidRDefault="00984D65" w:rsidP="00984D65">
            <w:pPr>
              <w:rPr>
                <w:sz w:val="22"/>
                <w:szCs w:val="22"/>
                <w:lang w:val="en-ZA"/>
              </w:rPr>
            </w:pPr>
          </w:p>
        </w:tc>
      </w:tr>
      <w:tr w:rsidR="00CE0E5B" w:rsidRPr="00B52B3C" w14:paraId="6F6CFCB4" w14:textId="77777777" w:rsidTr="00CE0E5B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2AC8ABA1" w14:textId="6354A14B" w:rsidR="00CE0E5B" w:rsidRPr="00CE0E5B" w:rsidRDefault="00CE0E5B" w:rsidP="00984D65">
            <w:pPr>
              <w:rPr>
                <w:b/>
                <w:bCs/>
                <w:sz w:val="22"/>
                <w:szCs w:val="22"/>
                <w:lang w:val="en-ZA"/>
              </w:rPr>
            </w:pPr>
            <w:r w:rsidRPr="00CE0E5B">
              <w:rPr>
                <w:b/>
                <w:bCs/>
                <w:sz w:val="22"/>
                <w:szCs w:val="22"/>
                <w:lang w:val="en-ZA"/>
              </w:rPr>
              <w:t>Assumptions</w:t>
            </w:r>
          </w:p>
        </w:tc>
      </w:tr>
      <w:tr w:rsidR="00CE0E5B" w:rsidRPr="00B52B3C" w14:paraId="53198220" w14:textId="77777777" w:rsidTr="00527E61">
        <w:tc>
          <w:tcPr>
            <w:tcW w:w="13948" w:type="dxa"/>
            <w:gridSpan w:val="2"/>
          </w:tcPr>
          <w:p w14:paraId="203602E3" w14:textId="77777777" w:rsidR="00CE0E5B" w:rsidRDefault="00CE0E5B" w:rsidP="00984D65">
            <w:pPr>
              <w:rPr>
                <w:sz w:val="22"/>
                <w:szCs w:val="22"/>
                <w:lang w:val="en-ZA"/>
              </w:rPr>
            </w:pPr>
          </w:p>
        </w:tc>
      </w:tr>
    </w:tbl>
    <w:p w14:paraId="344DB24A" w14:textId="4E035A63" w:rsidR="00FC40F8" w:rsidRDefault="00FC40F8" w:rsidP="003D186F">
      <w:pPr>
        <w:rPr>
          <w:sz w:val="22"/>
          <w:szCs w:val="22"/>
          <w:lang w:val="en-ZA"/>
        </w:rPr>
      </w:pPr>
    </w:p>
    <w:p w14:paraId="71AF5583" w14:textId="77777777" w:rsidR="009162BD" w:rsidRPr="00984D65" w:rsidRDefault="009162BD" w:rsidP="003D186F">
      <w:pPr>
        <w:rPr>
          <w:sz w:val="22"/>
          <w:szCs w:val="22"/>
          <w:lang w:val="en-ZA"/>
        </w:rPr>
      </w:pPr>
    </w:p>
    <w:p w14:paraId="2DA48A80" w14:textId="4740F863" w:rsidR="003C446B" w:rsidRPr="0096211E" w:rsidRDefault="00FC40F8" w:rsidP="003D186F">
      <w:pPr>
        <w:rPr>
          <w:sz w:val="22"/>
          <w:szCs w:val="22"/>
          <w:lang w:val="en-ZA"/>
        </w:rPr>
      </w:pPr>
      <w:r>
        <w:rPr>
          <w:b/>
          <w:bCs/>
          <w:color w:val="833C0B" w:themeColor="accent2" w:themeShade="80"/>
          <w:sz w:val="28"/>
          <w:szCs w:val="28"/>
          <w:lang w:val="en-ZA"/>
        </w:rPr>
        <w:t>4</w:t>
      </w:r>
      <w:r w:rsidR="003C446B" w:rsidRPr="00B52B3C">
        <w:rPr>
          <w:b/>
          <w:bCs/>
          <w:color w:val="833C0B" w:themeColor="accent2" w:themeShade="80"/>
          <w:sz w:val="28"/>
          <w:szCs w:val="28"/>
          <w:lang w:val="en-ZA"/>
        </w:rPr>
        <w:t>. Project details</w:t>
      </w:r>
      <w:r w:rsidR="003C446B" w:rsidRPr="002134B5">
        <w:rPr>
          <w:b/>
          <w:bCs/>
          <w:sz w:val="22"/>
          <w:szCs w:val="22"/>
          <w:lang w:val="en-ZA"/>
        </w:rPr>
        <w:t xml:space="preserve"> </w:t>
      </w:r>
      <w:r w:rsidR="003C446B" w:rsidRPr="002134B5">
        <w:rPr>
          <w:sz w:val="22"/>
          <w:szCs w:val="22"/>
          <w:lang w:val="en-ZA"/>
        </w:rPr>
        <w:t>(</w:t>
      </w:r>
      <w:r w:rsidR="003C446B" w:rsidRPr="002134B5">
        <w:rPr>
          <w:i/>
          <w:iCs/>
          <w:sz w:val="22"/>
          <w:szCs w:val="22"/>
          <w:lang w:val="en-ZA"/>
        </w:rPr>
        <w:t xml:space="preserve">complete </w:t>
      </w:r>
      <w:r w:rsidR="00CE3EAE" w:rsidRPr="002134B5">
        <w:rPr>
          <w:i/>
          <w:iCs/>
          <w:sz w:val="22"/>
          <w:szCs w:val="22"/>
          <w:lang w:val="en-ZA"/>
        </w:rPr>
        <w:t xml:space="preserve">only </w:t>
      </w:r>
      <w:r w:rsidR="003C446B" w:rsidRPr="002134B5">
        <w:rPr>
          <w:i/>
          <w:iCs/>
          <w:sz w:val="22"/>
          <w:szCs w:val="22"/>
          <w:lang w:val="en-ZA"/>
        </w:rPr>
        <w:t>for applicable MT objectives</w:t>
      </w:r>
      <w:r w:rsidR="0096211E">
        <w:rPr>
          <w:i/>
          <w:iCs/>
          <w:sz w:val="22"/>
          <w:szCs w:val="22"/>
          <w:lang w:val="en-ZA"/>
        </w:rPr>
        <w:t>; deleted others</w:t>
      </w:r>
      <w:r w:rsidR="003C446B" w:rsidRPr="002134B5">
        <w:rPr>
          <w:sz w:val="22"/>
          <w:szCs w:val="22"/>
          <w:lang w:val="en-ZA"/>
        </w:rPr>
        <w:t>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085"/>
        <w:gridCol w:w="3544"/>
        <w:gridCol w:w="104"/>
        <w:gridCol w:w="964"/>
        <w:gridCol w:w="2617"/>
        <w:gridCol w:w="67"/>
        <w:gridCol w:w="482"/>
        <w:gridCol w:w="3166"/>
      </w:tblGrid>
      <w:tr w:rsidR="002B7F3E" w:rsidRPr="00B52B3C" w14:paraId="5326EBDC" w14:textId="77777777" w:rsidTr="00240754">
        <w:tc>
          <w:tcPr>
            <w:tcW w:w="14029" w:type="dxa"/>
            <w:gridSpan w:val="8"/>
            <w:shd w:val="clear" w:color="auto" w:fill="D9D9D9" w:themeFill="background1" w:themeFillShade="D9"/>
          </w:tcPr>
          <w:p w14:paraId="4F38DA98" w14:textId="54D7EA6A" w:rsidR="002B7F3E" w:rsidRPr="00B52B3C" w:rsidRDefault="00E922C5" w:rsidP="003D186F">
            <w:pPr>
              <w:rPr>
                <w:b/>
                <w:bCs/>
                <w:color w:val="000000" w:themeColor="text1"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TRATEGIC OBJECTIVE 1</w:t>
            </w:r>
            <w:r w:rsidR="002B7F3E" w:rsidRPr="00B52B3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: To establish the magnitude of mycotoxin contamination of maize during the stages</w:t>
            </w:r>
            <w:r w:rsidR="002B7F3E" w:rsidRPr="00B52B3C" w:rsidDel="008843B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B7F3E" w:rsidRPr="00B52B3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of its production, storage, and processing in South Africa</w:t>
            </w:r>
          </w:p>
        </w:tc>
      </w:tr>
      <w:tr w:rsidR="00240754" w:rsidRPr="00B52B3C" w14:paraId="45796589" w14:textId="77777777" w:rsidTr="00240754">
        <w:tc>
          <w:tcPr>
            <w:tcW w:w="14029" w:type="dxa"/>
            <w:gridSpan w:val="8"/>
            <w:shd w:val="clear" w:color="auto" w:fill="auto"/>
          </w:tcPr>
          <w:p w14:paraId="343E93E3" w14:textId="57E95211" w:rsidR="00240754" w:rsidRPr="002134B5" w:rsidRDefault="00240754" w:rsidP="00684426">
            <w:pPr>
              <w:rPr>
                <w:sz w:val="22"/>
                <w:szCs w:val="22"/>
                <w:lang w:val="en-ZA"/>
              </w:rPr>
            </w:pPr>
            <w:r w:rsidRPr="00240754">
              <w:rPr>
                <w:b/>
                <w:bCs/>
                <w:sz w:val="22"/>
                <w:szCs w:val="22"/>
                <w:u w:val="single"/>
                <w:lang w:val="en-ZA"/>
              </w:rPr>
              <w:t>Activities</w:t>
            </w: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: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 xml:space="preserve"> (</w:t>
            </w:r>
            <w:r w:rsidRPr="00240754">
              <w:rPr>
                <w:i/>
                <w:iCs/>
                <w:sz w:val="22"/>
                <w:szCs w:val="22"/>
                <w:lang w:val="en-ZA"/>
              </w:rPr>
              <w:t>tasks to be completed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>)</w:t>
            </w:r>
          </w:p>
          <w:p w14:paraId="5D7F313C" w14:textId="77777777" w:rsidR="00240754" w:rsidRPr="00240754" w:rsidRDefault="00240754" w:rsidP="003D186F">
            <w:pPr>
              <w:rPr>
                <w:sz w:val="20"/>
                <w:szCs w:val="20"/>
                <w:lang w:val="en-ZA"/>
              </w:rPr>
            </w:pPr>
          </w:p>
          <w:p w14:paraId="108FD84E" w14:textId="77777777" w:rsidR="00240754" w:rsidRPr="00240754" w:rsidRDefault="00240754" w:rsidP="003D186F">
            <w:pPr>
              <w:rPr>
                <w:sz w:val="20"/>
                <w:szCs w:val="20"/>
                <w:lang w:val="en-ZA"/>
              </w:rPr>
            </w:pPr>
          </w:p>
          <w:p w14:paraId="6DF742A9" w14:textId="77777777" w:rsidR="00240754" w:rsidRPr="00240754" w:rsidRDefault="00240754" w:rsidP="003D186F">
            <w:pPr>
              <w:rPr>
                <w:sz w:val="20"/>
                <w:szCs w:val="20"/>
                <w:lang w:val="en-ZA"/>
              </w:rPr>
            </w:pPr>
          </w:p>
          <w:p w14:paraId="497835BE" w14:textId="77777777" w:rsidR="00240754" w:rsidRPr="00240754" w:rsidRDefault="00240754" w:rsidP="003D186F">
            <w:pPr>
              <w:rPr>
                <w:sz w:val="20"/>
                <w:szCs w:val="20"/>
                <w:lang w:val="en-ZA"/>
              </w:rPr>
            </w:pPr>
          </w:p>
          <w:p w14:paraId="14FEF58A" w14:textId="77777777" w:rsidR="00240754" w:rsidRPr="00240754" w:rsidRDefault="00240754" w:rsidP="003D186F">
            <w:pPr>
              <w:rPr>
                <w:sz w:val="20"/>
                <w:szCs w:val="20"/>
                <w:lang w:val="en-ZA"/>
              </w:rPr>
            </w:pPr>
          </w:p>
          <w:p w14:paraId="6B9D3925" w14:textId="77777777" w:rsidR="00240754" w:rsidRPr="00240754" w:rsidRDefault="00240754" w:rsidP="003D186F">
            <w:pPr>
              <w:rPr>
                <w:sz w:val="20"/>
                <w:szCs w:val="20"/>
                <w:lang w:val="en-ZA"/>
              </w:rPr>
            </w:pPr>
          </w:p>
          <w:p w14:paraId="0B332E06" w14:textId="141E5B32" w:rsidR="00240754" w:rsidRPr="00E922C5" w:rsidRDefault="00240754" w:rsidP="003D186F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40754" w:rsidRPr="00B52B3C" w14:paraId="6F97C8CF" w14:textId="77777777" w:rsidTr="00240754">
        <w:tc>
          <w:tcPr>
            <w:tcW w:w="3085" w:type="dxa"/>
            <w:shd w:val="clear" w:color="auto" w:fill="D9D9D9" w:themeFill="background1" w:themeFillShade="D9"/>
          </w:tcPr>
          <w:p w14:paraId="7362D2A8" w14:textId="6256D3C8" w:rsidR="00240754" w:rsidRPr="00240754" w:rsidRDefault="00240754" w:rsidP="00240754">
            <w:pPr>
              <w:rPr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t>Short and long term outcomes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for each activity listed above:</w:t>
            </w:r>
          </w:p>
        </w:tc>
        <w:tc>
          <w:tcPr>
            <w:tcW w:w="4612" w:type="dxa"/>
            <w:gridSpan w:val="3"/>
            <w:shd w:val="clear" w:color="auto" w:fill="D9D9D9" w:themeFill="background1" w:themeFillShade="D9"/>
            <w:vAlign w:val="bottom"/>
          </w:tcPr>
          <w:p w14:paraId="54C7CC63" w14:textId="4117D5B8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ilestones and timelines</w:t>
            </w:r>
          </w:p>
        </w:tc>
        <w:tc>
          <w:tcPr>
            <w:tcW w:w="3166" w:type="dxa"/>
            <w:gridSpan w:val="3"/>
            <w:shd w:val="clear" w:color="auto" w:fill="D9D9D9" w:themeFill="background1" w:themeFillShade="D9"/>
            <w:vAlign w:val="bottom"/>
          </w:tcPr>
          <w:p w14:paraId="0FF8D972" w14:textId="4A6EDBEB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eans of verification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bottom"/>
          </w:tcPr>
          <w:p w14:paraId="39684124" w14:textId="19F7ABAD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Risks / Assumptions</w:t>
            </w:r>
          </w:p>
        </w:tc>
      </w:tr>
      <w:tr w:rsidR="00240754" w:rsidRPr="00B52B3C" w14:paraId="525D440D" w14:textId="77777777" w:rsidTr="00240754">
        <w:tc>
          <w:tcPr>
            <w:tcW w:w="3085" w:type="dxa"/>
            <w:shd w:val="clear" w:color="auto" w:fill="auto"/>
          </w:tcPr>
          <w:p w14:paraId="490981C7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0CC49DB4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6DE2BB7C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2E3F6D9F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4A8215B5" w14:textId="77777777" w:rsidTr="00240754">
        <w:tc>
          <w:tcPr>
            <w:tcW w:w="3085" w:type="dxa"/>
            <w:shd w:val="clear" w:color="auto" w:fill="auto"/>
          </w:tcPr>
          <w:p w14:paraId="16A686C2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0D8C8809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634B86A7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63799626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2EDF6B4C" w14:textId="77777777" w:rsidTr="00240754">
        <w:tc>
          <w:tcPr>
            <w:tcW w:w="3085" w:type="dxa"/>
            <w:shd w:val="clear" w:color="auto" w:fill="auto"/>
          </w:tcPr>
          <w:p w14:paraId="2ED6F67A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07BA82B6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1935322C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28D28259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680F7B55" w14:textId="77777777" w:rsidTr="00240754">
        <w:tc>
          <w:tcPr>
            <w:tcW w:w="3085" w:type="dxa"/>
            <w:shd w:val="clear" w:color="auto" w:fill="auto"/>
          </w:tcPr>
          <w:p w14:paraId="4C2409B7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1D9599C8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0F396181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275E4F28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58544637" w14:textId="77777777" w:rsidTr="00240754">
        <w:tc>
          <w:tcPr>
            <w:tcW w:w="3085" w:type="dxa"/>
            <w:shd w:val="clear" w:color="auto" w:fill="auto"/>
          </w:tcPr>
          <w:p w14:paraId="722FD1F9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2F973378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569E5FBB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14CB5A4F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38A5BC21" w14:textId="77777777" w:rsidTr="00240754">
        <w:tc>
          <w:tcPr>
            <w:tcW w:w="3085" w:type="dxa"/>
            <w:shd w:val="clear" w:color="auto" w:fill="auto"/>
          </w:tcPr>
          <w:p w14:paraId="34168AB1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5FD3728E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4DDE8BA6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6DA045E1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76E7471D" w14:textId="77777777" w:rsidTr="00240754">
        <w:tc>
          <w:tcPr>
            <w:tcW w:w="3085" w:type="dxa"/>
            <w:shd w:val="clear" w:color="auto" w:fill="auto"/>
          </w:tcPr>
          <w:p w14:paraId="492F0D56" w14:textId="77777777" w:rsidR="00240754" w:rsidRPr="00B52B3C" w:rsidRDefault="00240754" w:rsidP="00240754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612" w:type="dxa"/>
            <w:gridSpan w:val="3"/>
          </w:tcPr>
          <w:p w14:paraId="2D1F83CB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2D0FDDA3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54B6765A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63C3A50A" w14:textId="77777777" w:rsidTr="00240754">
        <w:tc>
          <w:tcPr>
            <w:tcW w:w="3085" w:type="dxa"/>
            <w:shd w:val="clear" w:color="auto" w:fill="auto"/>
          </w:tcPr>
          <w:p w14:paraId="21A01D5F" w14:textId="6BF62AFB" w:rsidR="00240754" w:rsidRPr="00240754" w:rsidRDefault="00240754" w:rsidP="00240754">
            <w:pPr>
              <w:rPr>
                <w:i/>
                <w:iCs/>
                <w:sz w:val="22"/>
                <w:szCs w:val="22"/>
                <w:lang w:val="en-ZA"/>
              </w:rPr>
            </w:pPr>
            <w:r w:rsidRPr="00240754">
              <w:rPr>
                <w:i/>
                <w:iCs/>
                <w:sz w:val="22"/>
                <w:szCs w:val="22"/>
                <w:lang w:val="en-ZA"/>
              </w:rPr>
              <w:t>Please add rows as required</w:t>
            </w:r>
          </w:p>
        </w:tc>
        <w:tc>
          <w:tcPr>
            <w:tcW w:w="4612" w:type="dxa"/>
            <w:gridSpan w:val="3"/>
          </w:tcPr>
          <w:p w14:paraId="1693867A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  <w:gridSpan w:val="3"/>
          </w:tcPr>
          <w:p w14:paraId="349ABC4E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166" w:type="dxa"/>
          </w:tcPr>
          <w:p w14:paraId="2F36C8D7" w14:textId="77777777" w:rsidR="00240754" w:rsidRPr="00240754" w:rsidRDefault="00240754" w:rsidP="00240754">
            <w:pPr>
              <w:rPr>
                <w:sz w:val="20"/>
                <w:szCs w:val="20"/>
                <w:lang w:val="en-ZA"/>
              </w:rPr>
            </w:pPr>
          </w:p>
        </w:tc>
      </w:tr>
      <w:tr w:rsidR="00240754" w:rsidRPr="00B52B3C" w14:paraId="4A4EDE61" w14:textId="77777777" w:rsidTr="002134B5">
        <w:tc>
          <w:tcPr>
            <w:tcW w:w="14029" w:type="dxa"/>
            <w:gridSpan w:val="8"/>
            <w:shd w:val="clear" w:color="auto" w:fill="D9D9D9" w:themeFill="background1" w:themeFillShade="D9"/>
          </w:tcPr>
          <w:p w14:paraId="0F22EF9C" w14:textId="41C6DB5F" w:rsidR="00240754" w:rsidRPr="00EF060B" w:rsidRDefault="00240754" w:rsidP="00240754">
            <w:pPr>
              <w:rPr>
                <w:b/>
                <w:bCs/>
                <w:color w:val="000000" w:themeColor="text1"/>
                <w:sz w:val="22"/>
                <w:szCs w:val="22"/>
                <w:lang w:val="en-ZA"/>
              </w:rPr>
            </w:pPr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TRATEGIC OBJECTIVE 2: To regularly monitor the occurrence of the </w:t>
            </w:r>
            <w:proofErr w:type="spellStart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fumonisins</w:t>
            </w:r>
            <w:proofErr w:type="spellEnd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, aflatoxins, </w:t>
            </w:r>
            <w:proofErr w:type="spellStart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zearalenone</w:t>
            </w:r>
            <w:proofErr w:type="spellEnd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, and </w:t>
            </w:r>
            <w:proofErr w:type="spellStart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trichothecenes</w:t>
            </w:r>
            <w:proofErr w:type="spellEnd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(DON and </w:t>
            </w:r>
            <w:proofErr w:type="spellStart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NIV</w:t>
            </w:r>
            <w:proofErr w:type="spellEnd"/>
            <w:r w:rsidRPr="00EF060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) in locally produced and imported maize</w:t>
            </w:r>
          </w:p>
        </w:tc>
      </w:tr>
      <w:tr w:rsidR="002134B5" w:rsidRPr="00B52B3C" w14:paraId="74B64518" w14:textId="77777777" w:rsidTr="002134B5">
        <w:tc>
          <w:tcPr>
            <w:tcW w:w="14029" w:type="dxa"/>
            <w:gridSpan w:val="8"/>
            <w:shd w:val="clear" w:color="auto" w:fill="auto"/>
          </w:tcPr>
          <w:p w14:paraId="2B5E3ECA" w14:textId="77777777" w:rsidR="002134B5" w:rsidRPr="002134B5" w:rsidRDefault="002134B5" w:rsidP="002134B5">
            <w:pPr>
              <w:rPr>
                <w:sz w:val="22"/>
                <w:szCs w:val="22"/>
                <w:lang w:val="en-ZA"/>
              </w:rPr>
            </w:pPr>
            <w:r w:rsidRPr="00240754">
              <w:rPr>
                <w:b/>
                <w:bCs/>
                <w:sz w:val="22"/>
                <w:szCs w:val="22"/>
                <w:u w:val="single"/>
                <w:lang w:val="en-ZA"/>
              </w:rPr>
              <w:t>Activities</w:t>
            </w: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: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 xml:space="preserve"> (</w:t>
            </w:r>
            <w:r w:rsidRPr="00240754">
              <w:rPr>
                <w:i/>
                <w:iCs/>
                <w:sz w:val="22"/>
                <w:szCs w:val="22"/>
                <w:lang w:val="en-ZA"/>
              </w:rPr>
              <w:t>tasks to be completed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>)</w:t>
            </w:r>
          </w:p>
          <w:p w14:paraId="426655A8" w14:textId="77777777" w:rsidR="002134B5" w:rsidRPr="00FB4ECA" w:rsidRDefault="002134B5" w:rsidP="00240754">
            <w:pPr>
              <w:rPr>
                <w:sz w:val="20"/>
                <w:szCs w:val="20"/>
                <w:lang w:val="en-ZA"/>
              </w:rPr>
            </w:pPr>
          </w:p>
          <w:p w14:paraId="3632F0BD" w14:textId="77777777" w:rsidR="002134B5" w:rsidRPr="00FB4ECA" w:rsidRDefault="002134B5" w:rsidP="00240754">
            <w:pPr>
              <w:rPr>
                <w:sz w:val="20"/>
                <w:szCs w:val="20"/>
                <w:lang w:val="en-ZA"/>
              </w:rPr>
            </w:pPr>
          </w:p>
          <w:p w14:paraId="4BF70CC3" w14:textId="77777777" w:rsidR="002134B5" w:rsidRDefault="002134B5" w:rsidP="00240754">
            <w:pPr>
              <w:rPr>
                <w:sz w:val="20"/>
                <w:szCs w:val="20"/>
                <w:lang w:val="en-ZA"/>
              </w:rPr>
            </w:pPr>
          </w:p>
          <w:p w14:paraId="69F9C485" w14:textId="77777777" w:rsidR="000926A2" w:rsidRPr="00FB4ECA" w:rsidRDefault="000926A2" w:rsidP="00240754">
            <w:pPr>
              <w:rPr>
                <w:sz w:val="20"/>
                <w:szCs w:val="20"/>
                <w:lang w:val="en-ZA"/>
              </w:rPr>
            </w:pPr>
          </w:p>
          <w:p w14:paraId="26270B49" w14:textId="77777777" w:rsidR="002134B5" w:rsidRPr="00FB4ECA" w:rsidRDefault="002134B5" w:rsidP="00240754">
            <w:pPr>
              <w:rPr>
                <w:sz w:val="20"/>
                <w:szCs w:val="20"/>
                <w:lang w:val="en-ZA"/>
              </w:rPr>
            </w:pPr>
          </w:p>
          <w:p w14:paraId="757C375F" w14:textId="77777777" w:rsidR="002134B5" w:rsidRPr="00FB4ECA" w:rsidRDefault="002134B5" w:rsidP="00240754">
            <w:pPr>
              <w:rPr>
                <w:sz w:val="20"/>
                <w:szCs w:val="20"/>
                <w:lang w:val="en-ZA"/>
              </w:rPr>
            </w:pPr>
          </w:p>
          <w:p w14:paraId="7734A5F9" w14:textId="77777777" w:rsidR="002134B5" w:rsidRDefault="002134B5" w:rsidP="00240754">
            <w:pPr>
              <w:rPr>
                <w:sz w:val="20"/>
                <w:szCs w:val="20"/>
                <w:lang w:val="en-ZA"/>
              </w:rPr>
            </w:pPr>
          </w:p>
          <w:p w14:paraId="7347328F" w14:textId="77777777" w:rsidR="000926A2" w:rsidRPr="00FB4ECA" w:rsidRDefault="000926A2" w:rsidP="00240754">
            <w:pPr>
              <w:rPr>
                <w:sz w:val="20"/>
                <w:szCs w:val="20"/>
                <w:lang w:val="en-ZA"/>
              </w:rPr>
            </w:pPr>
          </w:p>
          <w:p w14:paraId="7569BE4B" w14:textId="39651DCA" w:rsidR="002134B5" w:rsidRPr="00E922C5" w:rsidRDefault="002134B5" w:rsidP="00240754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350F9312" w14:textId="77777777" w:rsidTr="00FB4ECA">
        <w:tc>
          <w:tcPr>
            <w:tcW w:w="3085" w:type="dxa"/>
            <w:shd w:val="clear" w:color="auto" w:fill="D9D9D9" w:themeFill="background1" w:themeFillShade="D9"/>
          </w:tcPr>
          <w:p w14:paraId="0F85A1AF" w14:textId="77145A61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t>Short and long term outcomes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for each activity listed above: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bottom"/>
          </w:tcPr>
          <w:p w14:paraId="679114A5" w14:textId="62DC3512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ilestones and timelines</w:t>
            </w:r>
          </w:p>
        </w:tc>
        <w:tc>
          <w:tcPr>
            <w:tcW w:w="3648" w:type="dxa"/>
            <w:gridSpan w:val="3"/>
            <w:shd w:val="clear" w:color="auto" w:fill="D9D9D9" w:themeFill="background1" w:themeFillShade="D9"/>
            <w:vAlign w:val="bottom"/>
          </w:tcPr>
          <w:p w14:paraId="43D1F6A7" w14:textId="34ECDADE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eans of verification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bottom"/>
          </w:tcPr>
          <w:p w14:paraId="149862B6" w14:textId="7D953CA1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Risks / Assumptions</w:t>
            </w:r>
          </w:p>
        </w:tc>
      </w:tr>
      <w:tr w:rsidR="002134B5" w:rsidRPr="00B52B3C" w14:paraId="0AFDE8F0" w14:textId="77777777" w:rsidTr="001C7B9E">
        <w:tc>
          <w:tcPr>
            <w:tcW w:w="3085" w:type="dxa"/>
            <w:shd w:val="clear" w:color="auto" w:fill="auto"/>
          </w:tcPr>
          <w:p w14:paraId="1F9AEAF2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DDEBAFE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14B8A002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15341B09" w14:textId="3ED78A3A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37B3E205" w14:textId="77777777" w:rsidTr="00E229BC">
        <w:tc>
          <w:tcPr>
            <w:tcW w:w="3085" w:type="dxa"/>
            <w:shd w:val="clear" w:color="auto" w:fill="auto"/>
          </w:tcPr>
          <w:p w14:paraId="49DDE94C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BBB4D7E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4B98AB52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14BE598" w14:textId="4C1DBBD2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7DA7C914" w14:textId="77777777" w:rsidTr="007002C7">
        <w:tc>
          <w:tcPr>
            <w:tcW w:w="3085" w:type="dxa"/>
            <w:shd w:val="clear" w:color="auto" w:fill="auto"/>
          </w:tcPr>
          <w:p w14:paraId="0AF29F94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BA48BB2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628FF312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18E0A85D" w14:textId="2B74671D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351D9C9C" w14:textId="77777777" w:rsidTr="004705B5">
        <w:tc>
          <w:tcPr>
            <w:tcW w:w="3085" w:type="dxa"/>
            <w:shd w:val="clear" w:color="auto" w:fill="auto"/>
          </w:tcPr>
          <w:p w14:paraId="28DA078B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56E3B3D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00E37BC4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4F601BF6" w14:textId="250F4246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0926A2" w:rsidRPr="00B52B3C" w14:paraId="452345A5" w14:textId="77777777" w:rsidTr="00F251D8">
        <w:tc>
          <w:tcPr>
            <w:tcW w:w="3085" w:type="dxa"/>
            <w:shd w:val="clear" w:color="auto" w:fill="auto"/>
          </w:tcPr>
          <w:p w14:paraId="76A35FC8" w14:textId="77777777" w:rsidR="000926A2" w:rsidRPr="00B52B3C" w:rsidRDefault="000926A2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49E8153" w14:textId="77777777" w:rsidR="000926A2" w:rsidRPr="00E922C5" w:rsidRDefault="000926A2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7FD44F26" w14:textId="77777777" w:rsidR="000926A2" w:rsidRPr="00E922C5" w:rsidRDefault="000926A2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0EED6AB4" w14:textId="77777777" w:rsidR="000926A2" w:rsidRPr="00E922C5" w:rsidRDefault="000926A2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6566C4DB" w14:textId="77777777" w:rsidTr="00F251D8">
        <w:tc>
          <w:tcPr>
            <w:tcW w:w="3085" w:type="dxa"/>
            <w:shd w:val="clear" w:color="auto" w:fill="auto"/>
          </w:tcPr>
          <w:p w14:paraId="727C936F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7D4BF18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17B3EBD0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30311105" w14:textId="11DC9F3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0926A2" w:rsidRPr="00B52B3C" w14:paraId="24C7A0DD" w14:textId="77777777" w:rsidTr="007F42B7">
        <w:tc>
          <w:tcPr>
            <w:tcW w:w="3085" w:type="dxa"/>
            <w:shd w:val="clear" w:color="auto" w:fill="auto"/>
          </w:tcPr>
          <w:p w14:paraId="2DDF9E18" w14:textId="77777777" w:rsidR="000926A2" w:rsidRPr="00B52B3C" w:rsidRDefault="000926A2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6C0CDB1" w14:textId="77777777" w:rsidR="000926A2" w:rsidRPr="00E922C5" w:rsidRDefault="000926A2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5D9FEA5F" w14:textId="77777777" w:rsidR="000926A2" w:rsidRPr="00E922C5" w:rsidRDefault="000926A2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AEF2E14" w14:textId="77777777" w:rsidR="000926A2" w:rsidRPr="00E922C5" w:rsidRDefault="000926A2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69B2D803" w14:textId="77777777" w:rsidTr="007F42B7">
        <w:tc>
          <w:tcPr>
            <w:tcW w:w="3085" w:type="dxa"/>
            <w:shd w:val="clear" w:color="auto" w:fill="auto"/>
          </w:tcPr>
          <w:p w14:paraId="329AEFCF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FFE45C1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58C70482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CEEA167" w14:textId="38571646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1D4EF143" w14:textId="77777777" w:rsidTr="0020124C">
        <w:tc>
          <w:tcPr>
            <w:tcW w:w="3085" w:type="dxa"/>
            <w:shd w:val="clear" w:color="auto" w:fill="auto"/>
          </w:tcPr>
          <w:p w14:paraId="4EBA8A7C" w14:textId="77777777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F84ED3E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098E526C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55F8A71" w14:textId="341688A5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25D04D2F" w14:textId="77777777" w:rsidTr="00871971">
        <w:tc>
          <w:tcPr>
            <w:tcW w:w="3085" w:type="dxa"/>
            <w:shd w:val="clear" w:color="auto" w:fill="auto"/>
          </w:tcPr>
          <w:p w14:paraId="664CD4B6" w14:textId="6143DF5A" w:rsidR="002134B5" w:rsidRPr="00B52B3C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  <w:r w:rsidRPr="00240754">
              <w:rPr>
                <w:i/>
                <w:iCs/>
                <w:sz w:val="22"/>
                <w:szCs w:val="22"/>
                <w:lang w:val="en-ZA"/>
              </w:rPr>
              <w:t>Please add rows as required</w:t>
            </w:r>
          </w:p>
        </w:tc>
        <w:tc>
          <w:tcPr>
            <w:tcW w:w="3648" w:type="dxa"/>
            <w:gridSpan w:val="2"/>
          </w:tcPr>
          <w:p w14:paraId="3F92B3A7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7A02E3E8" w14:textId="77777777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C892EAC" w14:textId="41F06D02" w:rsidR="002134B5" w:rsidRPr="00E922C5" w:rsidRDefault="002134B5" w:rsidP="002134B5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2134B5" w:rsidRPr="00B52B3C" w14:paraId="6B7D777B" w14:textId="77777777" w:rsidTr="00FB4ECA">
        <w:tc>
          <w:tcPr>
            <w:tcW w:w="14029" w:type="dxa"/>
            <w:gridSpan w:val="8"/>
            <w:shd w:val="clear" w:color="auto" w:fill="D9D9D9" w:themeFill="background1" w:themeFillShade="D9"/>
          </w:tcPr>
          <w:p w14:paraId="55DBC766" w14:textId="4B105970" w:rsidR="002134B5" w:rsidRPr="00EF060B" w:rsidRDefault="002134B5" w:rsidP="002134B5">
            <w:pPr>
              <w:rPr>
                <w:b/>
                <w:bCs/>
                <w:sz w:val="22"/>
                <w:szCs w:val="22"/>
                <w:lang w:val="en-ZA"/>
              </w:rPr>
            </w:pPr>
            <w:r w:rsidRPr="00EF060B">
              <w:rPr>
                <w:b/>
                <w:bCs/>
                <w:sz w:val="22"/>
                <w:szCs w:val="22"/>
                <w:lang w:val="en-ZA"/>
              </w:rPr>
              <w:t xml:space="preserve">STRATEGIC OBJECTIVE 3: </w:t>
            </w:r>
            <w:r w:rsidRPr="00EF060B">
              <w:rPr>
                <w:b/>
                <w:bCs/>
                <w:color w:val="000000"/>
                <w:sz w:val="22"/>
                <w:szCs w:val="22"/>
                <w:lang w:val="en-US"/>
              </w:rPr>
              <w:t>To determine the factors which contribute to mycotoxin contamination during the production (pre-harvest), storage (post-harvest) and processing of maize</w:t>
            </w:r>
          </w:p>
        </w:tc>
      </w:tr>
      <w:tr w:rsidR="00FB4ECA" w:rsidRPr="00B52B3C" w14:paraId="12F19D98" w14:textId="77777777" w:rsidTr="00684426">
        <w:tc>
          <w:tcPr>
            <w:tcW w:w="14029" w:type="dxa"/>
            <w:gridSpan w:val="8"/>
            <w:shd w:val="clear" w:color="auto" w:fill="auto"/>
          </w:tcPr>
          <w:p w14:paraId="155062B6" w14:textId="77777777" w:rsidR="00FB4ECA" w:rsidRPr="002134B5" w:rsidRDefault="00FB4ECA" w:rsidP="00FB4ECA">
            <w:pPr>
              <w:rPr>
                <w:sz w:val="22"/>
                <w:szCs w:val="22"/>
                <w:lang w:val="en-ZA"/>
              </w:rPr>
            </w:pPr>
            <w:r w:rsidRPr="00240754">
              <w:rPr>
                <w:b/>
                <w:bCs/>
                <w:sz w:val="22"/>
                <w:szCs w:val="22"/>
                <w:u w:val="single"/>
                <w:lang w:val="en-ZA"/>
              </w:rPr>
              <w:t>Activities</w:t>
            </w: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: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 xml:space="preserve"> (</w:t>
            </w:r>
            <w:r w:rsidRPr="00240754">
              <w:rPr>
                <w:i/>
                <w:iCs/>
                <w:sz w:val="22"/>
                <w:szCs w:val="22"/>
                <w:lang w:val="en-ZA"/>
              </w:rPr>
              <w:t>tasks to be completed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>)</w:t>
            </w:r>
          </w:p>
          <w:p w14:paraId="1FAEC572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0ED9571F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42EFF649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0AC826F0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3B8A858D" w14:textId="77777777" w:rsid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2DF5085F" w14:textId="77777777" w:rsidR="000926A2" w:rsidRDefault="000926A2" w:rsidP="00FB4ECA">
            <w:pPr>
              <w:rPr>
                <w:sz w:val="20"/>
                <w:szCs w:val="20"/>
                <w:lang w:val="en-ZA"/>
              </w:rPr>
            </w:pPr>
          </w:p>
          <w:p w14:paraId="0D6B93A9" w14:textId="77777777" w:rsidR="000926A2" w:rsidRPr="00FB4ECA" w:rsidRDefault="000926A2" w:rsidP="00FB4ECA">
            <w:pPr>
              <w:rPr>
                <w:sz w:val="20"/>
                <w:szCs w:val="20"/>
                <w:lang w:val="en-ZA"/>
              </w:rPr>
            </w:pPr>
          </w:p>
          <w:p w14:paraId="4C324D2F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583561B1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413DEAF4" w14:textId="77777777" w:rsidTr="00FB4ECA">
        <w:tc>
          <w:tcPr>
            <w:tcW w:w="3085" w:type="dxa"/>
            <w:shd w:val="clear" w:color="auto" w:fill="D9D9D9" w:themeFill="background1" w:themeFillShade="D9"/>
          </w:tcPr>
          <w:p w14:paraId="51A2411A" w14:textId="4EAA6020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lastRenderedPageBreak/>
              <w:t>Short and long term outcomes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for each activity listed above: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bottom"/>
          </w:tcPr>
          <w:p w14:paraId="58A865A6" w14:textId="793696B2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ilestones and timelines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bottom"/>
          </w:tcPr>
          <w:p w14:paraId="4F507E06" w14:textId="3E401A28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eans of verification</w:t>
            </w:r>
          </w:p>
        </w:tc>
        <w:tc>
          <w:tcPr>
            <w:tcW w:w="3715" w:type="dxa"/>
            <w:gridSpan w:val="3"/>
            <w:shd w:val="clear" w:color="auto" w:fill="D9D9D9" w:themeFill="background1" w:themeFillShade="D9"/>
            <w:vAlign w:val="bottom"/>
          </w:tcPr>
          <w:p w14:paraId="518A49CC" w14:textId="3C385529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Risks / Assumptions</w:t>
            </w:r>
          </w:p>
        </w:tc>
      </w:tr>
      <w:tr w:rsidR="000926A2" w:rsidRPr="00B52B3C" w14:paraId="18D2CC71" w14:textId="77777777" w:rsidTr="00FB4ECA">
        <w:tc>
          <w:tcPr>
            <w:tcW w:w="3085" w:type="dxa"/>
            <w:shd w:val="clear" w:color="auto" w:fill="auto"/>
          </w:tcPr>
          <w:p w14:paraId="1D3C15B3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25194062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4C7A699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0A4F21DD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352850CF" w14:textId="77777777" w:rsidTr="00FB4ECA">
        <w:tc>
          <w:tcPr>
            <w:tcW w:w="3085" w:type="dxa"/>
            <w:shd w:val="clear" w:color="auto" w:fill="auto"/>
          </w:tcPr>
          <w:p w14:paraId="693818D0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281CD2E8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74D3E4F8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0004045F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0926A2" w:rsidRPr="00B52B3C" w14:paraId="7C44779F" w14:textId="77777777" w:rsidTr="00FB4ECA">
        <w:tc>
          <w:tcPr>
            <w:tcW w:w="3085" w:type="dxa"/>
            <w:shd w:val="clear" w:color="auto" w:fill="auto"/>
          </w:tcPr>
          <w:p w14:paraId="55F33DFA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6F9D7B15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0787B79D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7C9BB38F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0926A2" w:rsidRPr="00B52B3C" w14:paraId="0EC1FE3B" w14:textId="77777777" w:rsidTr="00FB4ECA">
        <w:tc>
          <w:tcPr>
            <w:tcW w:w="3085" w:type="dxa"/>
            <w:shd w:val="clear" w:color="auto" w:fill="auto"/>
          </w:tcPr>
          <w:p w14:paraId="69AE0692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543EF9F6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0F0833ED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48BCD19B" w14:textId="77777777" w:rsidR="000926A2" w:rsidRPr="00EF060B" w:rsidRDefault="000926A2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50E6D571" w14:textId="77777777" w:rsidTr="00FB4ECA">
        <w:tc>
          <w:tcPr>
            <w:tcW w:w="3085" w:type="dxa"/>
            <w:shd w:val="clear" w:color="auto" w:fill="auto"/>
          </w:tcPr>
          <w:p w14:paraId="1E44163B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351590C7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175FF6BD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57897F55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3DA1CB6C" w14:textId="77777777" w:rsidTr="00FB4ECA">
        <w:tc>
          <w:tcPr>
            <w:tcW w:w="3085" w:type="dxa"/>
            <w:shd w:val="clear" w:color="auto" w:fill="auto"/>
          </w:tcPr>
          <w:p w14:paraId="4A35B7BB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09D6645E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00D51F0D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0B14F258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6A900FA1" w14:textId="77777777" w:rsidTr="00FB4ECA">
        <w:tc>
          <w:tcPr>
            <w:tcW w:w="3085" w:type="dxa"/>
            <w:shd w:val="clear" w:color="auto" w:fill="auto"/>
          </w:tcPr>
          <w:p w14:paraId="733E02A4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2CF843E4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B515479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0A228D36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35859ED1" w14:textId="77777777" w:rsidTr="00FB4ECA">
        <w:tc>
          <w:tcPr>
            <w:tcW w:w="3085" w:type="dxa"/>
            <w:shd w:val="clear" w:color="auto" w:fill="auto"/>
          </w:tcPr>
          <w:p w14:paraId="33B48A7A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30312EE2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69E04F4B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5D4EDD1E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70BB4BA0" w14:textId="77777777" w:rsidTr="00FB4ECA">
        <w:tc>
          <w:tcPr>
            <w:tcW w:w="3085" w:type="dxa"/>
            <w:shd w:val="clear" w:color="auto" w:fill="auto"/>
          </w:tcPr>
          <w:p w14:paraId="622A8660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544" w:type="dxa"/>
            <w:shd w:val="clear" w:color="auto" w:fill="auto"/>
          </w:tcPr>
          <w:p w14:paraId="1471F189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724BD462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621F959B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7043949B" w14:textId="77777777" w:rsidTr="00FB4ECA">
        <w:tc>
          <w:tcPr>
            <w:tcW w:w="3085" w:type="dxa"/>
            <w:shd w:val="clear" w:color="auto" w:fill="auto"/>
          </w:tcPr>
          <w:p w14:paraId="0305CF15" w14:textId="23364091" w:rsidR="00FB4ECA" w:rsidRPr="00EF060B" w:rsidRDefault="009162BD" w:rsidP="00FB4ECA">
            <w:pPr>
              <w:rPr>
                <w:b/>
                <w:bCs/>
                <w:sz w:val="22"/>
                <w:szCs w:val="22"/>
                <w:lang w:val="en-ZA"/>
              </w:rPr>
            </w:pPr>
            <w:r w:rsidRPr="00240754">
              <w:rPr>
                <w:i/>
                <w:iCs/>
                <w:sz w:val="22"/>
                <w:szCs w:val="22"/>
                <w:lang w:val="en-ZA"/>
              </w:rPr>
              <w:t>Please add rows as required</w:t>
            </w:r>
          </w:p>
        </w:tc>
        <w:tc>
          <w:tcPr>
            <w:tcW w:w="3544" w:type="dxa"/>
            <w:shd w:val="clear" w:color="auto" w:fill="auto"/>
          </w:tcPr>
          <w:p w14:paraId="10E61686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65FAC781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715" w:type="dxa"/>
            <w:gridSpan w:val="3"/>
            <w:shd w:val="clear" w:color="auto" w:fill="auto"/>
          </w:tcPr>
          <w:p w14:paraId="60C492E0" w14:textId="77777777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</w:tr>
      <w:tr w:rsidR="00FB4ECA" w:rsidRPr="00B52B3C" w14:paraId="76F0CE26" w14:textId="77777777" w:rsidTr="009162BD">
        <w:tc>
          <w:tcPr>
            <w:tcW w:w="14029" w:type="dxa"/>
            <w:gridSpan w:val="8"/>
            <w:shd w:val="clear" w:color="auto" w:fill="D9D9D9" w:themeFill="background1" w:themeFillShade="D9"/>
          </w:tcPr>
          <w:p w14:paraId="578DD352" w14:textId="09A31873" w:rsidR="00FB4ECA" w:rsidRPr="00EF060B" w:rsidRDefault="00FB4ECA" w:rsidP="00FB4ECA">
            <w:pPr>
              <w:rPr>
                <w:b/>
                <w:bCs/>
                <w:sz w:val="22"/>
                <w:szCs w:val="22"/>
                <w:lang w:val="en-ZA"/>
              </w:rPr>
            </w:pPr>
            <w:r w:rsidRPr="00EF060B">
              <w:rPr>
                <w:b/>
                <w:bCs/>
                <w:sz w:val="22"/>
                <w:szCs w:val="22"/>
                <w:lang w:val="en-ZA"/>
              </w:rPr>
              <w:t xml:space="preserve">STRATEGIC OBJECTIVE 4: </w:t>
            </w:r>
            <w:r w:rsidRPr="00EF060B">
              <w:rPr>
                <w:b/>
                <w:bCs/>
                <w:color w:val="000000"/>
                <w:sz w:val="22"/>
                <w:szCs w:val="22"/>
                <w:lang w:val="en-US"/>
              </w:rPr>
              <w:t>To develop practical, affordable and environmentally sound methods to manage toxigenic fungi in maize, with emphasis on introducing resistance in local maize cultivars</w:t>
            </w:r>
          </w:p>
        </w:tc>
      </w:tr>
      <w:tr w:rsidR="00FB4ECA" w:rsidRPr="00B52B3C" w14:paraId="0410F55E" w14:textId="77777777" w:rsidTr="00654C70">
        <w:tc>
          <w:tcPr>
            <w:tcW w:w="14029" w:type="dxa"/>
            <w:gridSpan w:val="8"/>
            <w:shd w:val="clear" w:color="auto" w:fill="auto"/>
          </w:tcPr>
          <w:p w14:paraId="62F48F6B" w14:textId="77777777" w:rsidR="00FB4ECA" w:rsidRPr="002134B5" w:rsidRDefault="00FB4ECA" w:rsidP="00FB4ECA">
            <w:pPr>
              <w:rPr>
                <w:sz w:val="22"/>
                <w:szCs w:val="22"/>
                <w:lang w:val="en-ZA"/>
              </w:rPr>
            </w:pPr>
            <w:r w:rsidRPr="00240754">
              <w:rPr>
                <w:b/>
                <w:bCs/>
                <w:sz w:val="22"/>
                <w:szCs w:val="22"/>
                <w:u w:val="single"/>
                <w:lang w:val="en-ZA"/>
              </w:rPr>
              <w:t>Activities</w:t>
            </w: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: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 xml:space="preserve"> (</w:t>
            </w:r>
            <w:r w:rsidRPr="00240754">
              <w:rPr>
                <w:i/>
                <w:iCs/>
                <w:sz w:val="22"/>
                <w:szCs w:val="22"/>
                <w:lang w:val="en-ZA"/>
              </w:rPr>
              <w:t>tasks to be completed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>)</w:t>
            </w:r>
          </w:p>
          <w:p w14:paraId="5B2EF5C7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65A5AEF0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20351437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2F555274" w14:textId="77777777" w:rsid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4342C585" w14:textId="77777777" w:rsidR="000926A2" w:rsidRDefault="000926A2" w:rsidP="00FB4ECA">
            <w:pPr>
              <w:rPr>
                <w:sz w:val="20"/>
                <w:szCs w:val="20"/>
                <w:lang w:val="en-ZA"/>
              </w:rPr>
            </w:pPr>
          </w:p>
          <w:p w14:paraId="73A05FF9" w14:textId="77777777" w:rsidR="000926A2" w:rsidRPr="00FB4ECA" w:rsidRDefault="000926A2" w:rsidP="00FB4ECA">
            <w:pPr>
              <w:rPr>
                <w:sz w:val="20"/>
                <w:szCs w:val="20"/>
                <w:lang w:val="en-ZA"/>
              </w:rPr>
            </w:pPr>
          </w:p>
          <w:p w14:paraId="77490920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47EFFA6C" w14:textId="77777777" w:rsidR="00FB4ECA" w:rsidRPr="00FB4ECA" w:rsidRDefault="00FB4ECA" w:rsidP="00FB4ECA">
            <w:pPr>
              <w:rPr>
                <w:sz w:val="20"/>
                <w:szCs w:val="20"/>
                <w:lang w:val="en-ZA"/>
              </w:rPr>
            </w:pPr>
          </w:p>
          <w:p w14:paraId="3626A83D" w14:textId="77777777" w:rsidR="00FB4ECA" w:rsidRPr="00E922C5" w:rsidRDefault="00FB4ECA" w:rsidP="00FB4ECA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076FB3D2" w14:textId="77777777" w:rsidTr="009162BD">
        <w:tc>
          <w:tcPr>
            <w:tcW w:w="3085" w:type="dxa"/>
            <w:shd w:val="clear" w:color="auto" w:fill="D9D9D9" w:themeFill="background1" w:themeFillShade="D9"/>
          </w:tcPr>
          <w:p w14:paraId="2EC252EA" w14:textId="2DD7F6B6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t>Short and long term outcomes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for each activity listed above: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bottom"/>
          </w:tcPr>
          <w:p w14:paraId="0950F815" w14:textId="512060CF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ilestones and timelines</w:t>
            </w:r>
          </w:p>
        </w:tc>
        <w:tc>
          <w:tcPr>
            <w:tcW w:w="3648" w:type="dxa"/>
            <w:gridSpan w:val="3"/>
            <w:shd w:val="clear" w:color="auto" w:fill="D9D9D9" w:themeFill="background1" w:themeFillShade="D9"/>
            <w:vAlign w:val="bottom"/>
          </w:tcPr>
          <w:p w14:paraId="0249FBAC" w14:textId="622EC3FB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eans of verification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bottom"/>
          </w:tcPr>
          <w:p w14:paraId="34DC6DDE" w14:textId="37216BC5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Risks / Assumptions</w:t>
            </w:r>
          </w:p>
        </w:tc>
      </w:tr>
      <w:tr w:rsidR="009162BD" w:rsidRPr="00B52B3C" w14:paraId="32F0AFCD" w14:textId="77777777" w:rsidTr="00ED60B0">
        <w:tc>
          <w:tcPr>
            <w:tcW w:w="3085" w:type="dxa"/>
            <w:shd w:val="clear" w:color="auto" w:fill="auto"/>
          </w:tcPr>
          <w:p w14:paraId="2BF9DD3F" w14:textId="397B2392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F3B238B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7ACF7A76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04D322F4" w14:textId="0E2FEA45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202A0880" w14:textId="77777777" w:rsidTr="00ED60B0">
        <w:tc>
          <w:tcPr>
            <w:tcW w:w="3085" w:type="dxa"/>
            <w:shd w:val="clear" w:color="auto" w:fill="auto"/>
          </w:tcPr>
          <w:p w14:paraId="7BC3EDAA" w14:textId="77777777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68182C7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5182D50C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3341583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0926A2" w:rsidRPr="00B52B3C" w14:paraId="7363B0D9" w14:textId="77777777" w:rsidTr="00ED60B0">
        <w:tc>
          <w:tcPr>
            <w:tcW w:w="3085" w:type="dxa"/>
            <w:shd w:val="clear" w:color="auto" w:fill="auto"/>
          </w:tcPr>
          <w:p w14:paraId="2B1E0331" w14:textId="77777777" w:rsidR="000926A2" w:rsidRPr="00B52B3C" w:rsidRDefault="000926A2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396D2ECA" w14:textId="77777777" w:rsidR="000926A2" w:rsidRPr="00E922C5" w:rsidRDefault="000926A2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2CA8D9DE" w14:textId="77777777" w:rsidR="000926A2" w:rsidRPr="00E922C5" w:rsidRDefault="000926A2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4BAF55C" w14:textId="77777777" w:rsidR="000926A2" w:rsidRPr="00E922C5" w:rsidRDefault="000926A2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0926A2" w:rsidRPr="00B52B3C" w14:paraId="08E22351" w14:textId="77777777" w:rsidTr="00ED60B0">
        <w:tc>
          <w:tcPr>
            <w:tcW w:w="3085" w:type="dxa"/>
            <w:shd w:val="clear" w:color="auto" w:fill="auto"/>
          </w:tcPr>
          <w:p w14:paraId="52845A49" w14:textId="77777777" w:rsidR="000926A2" w:rsidRPr="00B52B3C" w:rsidRDefault="000926A2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3A887A1D" w14:textId="77777777" w:rsidR="000926A2" w:rsidRPr="00E922C5" w:rsidRDefault="000926A2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20C16AFA" w14:textId="77777777" w:rsidR="000926A2" w:rsidRPr="00E922C5" w:rsidRDefault="000926A2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3731B464" w14:textId="77777777" w:rsidR="000926A2" w:rsidRPr="00E922C5" w:rsidRDefault="000926A2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17C14979" w14:textId="77777777" w:rsidTr="00ED60B0">
        <w:tc>
          <w:tcPr>
            <w:tcW w:w="3085" w:type="dxa"/>
            <w:shd w:val="clear" w:color="auto" w:fill="auto"/>
          </w:tcPr>
          <w:p w14:paraId="0794DC0A" w14:textId="77777777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4CA0E52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069463D1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05C5FE81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71335267" w14:textId="77777777" w:rsidTr="00ED60B0">
        <w:tc>
          <w:tcPr>
            <w:tcW w:w="3085" w:type="dxa"/>
            <w:shd w:val="clear" w:color="auto" w:fill="auto"/>
          </w:tcPr>
          <w:p w14:paraId="450462A1" w14:textId="77777777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44894B3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7F7D8B8A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0E5F1849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7B409075" w14:textId="77777777" w:rsidTr="00ED60B0">
        <w:tc>
          <w:tcPr>
            <w:tcW w:w="3085" w:type="dxa"/>
            <w:shd w:val="clear" w:color="auto" w:fill="auto"/>
          </w:tcPr>
          <w:p w14:paraId="58ED27DC" w14:textId="77777777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1D1F193C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4D17E55E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8C7276F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7C0F1853" w14:textId="77777777" w:rsidTr="00ED60B0">
        <w:tc>
          <w:tcPr>
            <w:tcW w:w="3085" w:type="dxa"/>
            <w:shd w:val="clear" w:color="auto" w:fill="auto"/>
          </w:tcPr>
          <w:p w14:paraId="76F2CF1D" w14:textId="77777777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C007A0E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195741EE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43890EF1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0D6AF2ED" w14:textId="77777777" w:rsidTr="00ED60B0">
        <w:tc>
          <w:tcPr>
            <w:tcW w:w="3085" w:type="dxa"/>
            <w:shd w:val="clear" w:color="auto" w:fill="auto"/>
          </w:tcPr>
          <w:p w14:paraId="6A25341E" w14:textId="18303A83" w:rsidR="009162BD" w:rsidRPr="00B52B3C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240754">
              <w:rPr>
                <w:i/>
                <w:iCs/>
                <w:sz w:val="22"/>
                <w:szCs w:val="22"/>
                <w:lang w:val="en-ZA"/>
              </w:rPr>
              <w:t>Please add rows as required</w:t>
            </w:r>
          </w:p>
        </w:tc>
        <w:tc>
          <w:tcPr>
            <w:tcW w:w="3648" w:type="dxa"/>
            <w:gridSpan w:val="2"/>
          </w:tcPr>
          <w:p w14:paraId="304D486D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1FE05C29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D3C4D35" w14:textId="77777777" w:rsidR="009162BD" w:rsidRPr="00E922C5" w:rsidRDefault="009162BD" w:rsidP="009162BD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</w:tr>
      <w:tr w:rsidR="009162BD" w:rsidRPr="00B52B3C" w14:paraId="4F75187F" w14:textId="77777777" w:rsidTr="0096211E">
        <w:tc>
          <w:tcPr>
            <w:tcW w:w="14029" w:type="dxa"/>
            <w:gridSpan w:val="8"/>
            <w:shd w:val="clear" w:color="auto" w:fill="D9D9D9" w:themeFill="background1" w:themeFillShade="D9"/>
          </w:tcPr>
          <w:p w14:paraId="5407EF53" w14:textId="072B91E9" w:rsidR="009162BD" w:rsidRPr="00EF060B" w:rsidRDefault="009162BD" w:rsidP="009162B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EF060B">
              <w:rPr>
                <w:b/>
                <w:bCs/>
                <w:sz w:val="22"/>
                <w:szCs w:val="22"/>
                <w:lang w:val="en-ZA"/>
              </w:rPr>
              <w:lastRenderedPageBreak/>
              <w:t xml:space="preserve">STRATEGIC OBJECTIVE 5: </w:t>
            </w:r>
            <w:r w:rsidRPr="00EF060B">
              <w:rPr>
                <w:b/>
                <w:bCs/>
                <w:color w:val="000000"/>
                <w:sz w:val="22"/>
                <w:szCs w:val="22"/>
                <w:lang w:val="en-US"/>
              </w:rPr>
              <w:t>To support the development of sound mycotoxin risk management practices in the maize supply chain to ensure the delivery of safe products to the consumer</w:t>
            </w:r>
          </w:p>
        </w:tc>
      </w:tr>
      <w:tr w:rsidR="009162BD" w:rsidRPr="00B52B3C" w14:paraId="34EA33EF" w14:textId="77777777" w:rsidTr="0096211E">
        <w:tc>
          <w:tcPr>
            <w:tcW w:w="14029" w:type="dxa"/>
            <w:gridSpan w:val="8"/>
            <w:shd w:val="clear" w:color="auto" w:fill="auto"/>
          </w:tcPr>
          <w:p w14:paraId="0F86794F" w14:textId="77777777" w:rsidR="0096211E" w:rsidRPr="002134B5" w:rsidRDefault="0096211E" w:rsidP="0096211E">
            <w:pPr>
              <w:rPr>
                <w:sz w:val="22"/>
                <w:szCs w:val="22"/>
                <w:lang w:val="en-ZA"/>
              </w:rPr>
            </w:pPr>
            <w:r w:rsidRPr="00240754">
              <w:rPr>
                <w:b/>
                <w:bCs/>
                <w:sz w:val="22"/>
                <w:szCs w:val="22"/>
                <w:u w:val="single"/>
                <w:lang w:val="en-ZA"/>
              </w:rPr>
              <w:t>Activities</w:t>
            </w: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: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 xml:space="preserve"> (</w:t>
            </w:r>
            <w:r w:rsidRPr="00240754">
              <w:rPr>
                <w:i/>
                <w:iCs/>
                <w:sz w:val="22"/>
                <w:szCs w:val="22"/>
                <w:lang w:val="en-ZA"/>
              </w:rPr>
              <w:t>tasks to be completed</w:t>
            </w:r>
            <w:r w:rsidRPr="00240754">
              <w:rPr>
                <w:b/>
                <w:bCs/>
                <w:sz w:val="22"/>
                <w:szCs w:val="22"/>
                <w:lang w:val="en-ZA"/>
              </w:rPr>
              <w:t>)</w:t>
            </w:r>
          </w:p>
          <w:p w14:paraId="34E881B9" w14:textId="77777777" w:rsidR="0096211E" w:rsidRPr="00FB4ECA" w:rsidRDefault="0096211E" w:rsidP="0096211E">
            <w:pPr>
              <w:rPr>
                <w:sz w:val="20"/>
                <w:szCs w:val="20"/>
                <w:lang w:val="en-ZA"/>
              </w:rPr>
            </w:pPr>
          </w:p>
          <w:p w14:paraId="56C56E9F" w14:textId="77777777" w:rsidR="0096211E" w:rsidRPr="00FB4ECA" w:rsidRDefault="0096211E" w:rsidP="0096211E">
            <w:pPr>
              <w:rPr>
                <w:sz w:val="20"/>
                <w:szCs w:val="20"/>
                <w:lang w:val="en-ZA"/>
              </w:rPr>
            </w:pPr>
          </w:p>
          <w:p w14:paraId="6F31B07C" w14:textId="77777777" w:rsidR="0096211E" w:rsidRPr="00FB4ECA" w:rsidRDefault="0096211E" w:rsidP="0096211E">
            <w:pPr>
              <w:rPr>
                <w:sz w:val="20"/>
                <w:szCs w:val="20"/>
                <w:lang w:val="en-ZA"/>
              </w:rPr>
            </w:pPr>
          </w:p>
          <w:p w14:paraId="604C865F" w14:textId="77777777" w:rsidR="0096211E" w:rsidRDefault="0096211E" w:rsidP="0096211E">
            <w:pPr>
              <w:rPr>
                <w:sz w:val="20"/>
                <w:szCs w:val="20"/>
                <w:lang w:val="en-ZA"/>
              </w:rPr>
            </w:pPr>
          </w:p>
          <w:p w14:paraId="66719CBC" w14:textId="77777777" w:rsidR="000926A2" w:rsidRDefault="000926A2" w:rsidP="0096211E">
            <w:pPr>
              <w:rPr>
                <w:sz w:val="20"/>
                <w:szCs w:val="20"/>
                <w:lang w:val="en-ZA"/>
              </w:rPr>
            </w:pPr>
          </w:p>
          <w:p w14:paraId="2F96CEFC" w14:textId="77777777" w:rsidR="000926A2" w:rsidRDefault="000926A2" w:rsidP="0096211E">
            <w:pPr>
              <w:rPr>
                <w:sz w:val="20"/>
                <w:szCs w:val="20"/>
                <w:lang w:val="en-ZA"/>
              </w:rPr>
            </w:pPr>
          </w:p>
          <w:p w14:paraId="478F6899" w14:textId="77777777" w:rsidR="000926A2" w:rsidRPr="00FB4ECA" w:rsidRDefault="000926A2" w:rsidP="0096211E">
            <w:pPr>
              <w:rPr>
                <w:sz w:val="20"/>
                <w:szCs w:val="20"/>
                <w:lang w:val="en-ZA"/>
              </w:rPr>
            </w:pPr>
          </w:p>
          <w:p w14:paraId="72CBD821" w14:textId="77777777" w:rsidR="0096211E" w:rsidRPr="00FB4ECA" w:rsidRDefault="0096211E" w:rsidP="0096211E">
            <w:pPr>
              <w:rPr>
                <w:sz w:val="20"/>
                <w:szCs w:val="20"/>
                <w:lang w:val="en-ZA"/>
              </w:rPr>
            </w:pPr>
          </w:p>
          <w:p w14:paraId="112F603A" w14:textId="77777777" w:rsidR="0096211E" w:rsidRPr="00FB4ECA" w:rsidRDefault="0096211E" w:rsidP="0096211E">
            <w:pPr>
              <w:rPr>
                <w:sz w:val="20"/>
                <w:szCs w:val="20"/>
                <w:lang w:val="en-ZA"/>
              </w:rPr>
            </w:pPr>
          </w:p>
          <w:p w14:paraId="28BEA5C5" w14:textId="77777777" w:rsidR="009162BD" w:rsidRPr="00E922C5" w:rsidRDefault="009162BD" w:rsidP="009162BD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03B73480" w14:textId="77777777" w:rsidTr="0096211E">
        <w:tc>
          <w:tcPr>
            <w:tcW w:w="3085" w:type="dxa"/>
            <w:shd w:val="clear" w:color="auto" w:fill="D9D9D9" w:themeFill="background1" w:themeFillShade="D9"/>
          </w:tcPr>
          <w:p w14:paraId="59F09FBC" w14:textId="41B18927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  <w:r w:rsidRPr="00B52B3C">
              <w:rPr>
                <w:b/>
                <w:bCs/>
                <w:sz w:val="22"/>
                <w:szCs w:val="22"/>
                <w:lang w:val="en-ZA"/>
              </w:rPr>
              <w:t>Short and long term outcomes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for each activity listed above: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bottom"/>
          </w:tcPr>
          <w:p w14:paraId="49465230" w14:textId="52E77954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ilestones and timelines</w:t>
            </w:r>
          </w:p>
        </w:tc>
        <w:tc>
          <w:tcPr>
            <w:tcW w:w="3648" w:type="dxa"/>
            <w:gridSpan w:val="3"/>
            <w:shd w:val="clear" w:color="auto" w:fill="D9D9D9" w:themeFill="background1" w:themeFillShade="D9"/>
            <w:vAlign w:val="bottom"/>
          </w:tcPr>
          <w:p w14:paraId="29CBE52A" w14:textId="15267564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eans of verification</w:t>
            </w: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bottom"/>
          </w:tcPr>
          <w:p w14:paraId="137B7EAB" w14:textId="7F724A0D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Risks / Assumptions</w:t>
            </w:r>
          </w:p>
        </w:tc>
      </w:tr>
      <w:tr w:rsidR="0096211E" w:rsidRPr="00B52B3C" w14:paraId="65029DBC" w14:textId="77777777" w:rsidTr="00182360">
        <w:tc>
          <w:tcPr>
            <w:tcW w:w="3085" w:type="dxa"/>
            <w:shd w:val="clear" w:color="auto" w:fill="auto"/>
          </w:tcPr>
          <w:p w14:paraId="699393E3" w14:textId="3B5A2E72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17CEEF1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60E791E1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4C39EB3F" w14:textId="52FA9041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0926A2" w:rsidRPr="00B52B3C" w14:paraId="2A8A6F8F" w14:textId="77777777" w:rsidTr="00182360">
        <w:tc>
          <w:tcPr>
            <w:tcW w:w="3085" w:type="dxa"/>
            <w:shd w:val="clear" w:color="auto" w:fill="auto"/>
          </w:tcPr>
          <w:p w14:paraId="4CAAD921" w14:textId="77777777" w:rsidR="000926A2" w:rsidRPr="00B52B3C" w:rsidRDefault="000926A2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158A6AC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50FEEC99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EC79ACC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0926A2" w:rsidRPr="00B52B3C" w14:paraId="607FADDA" w14:textId="77777777" w:rsidTr="00182360">
        <w:tc>
          <w:tcPr>
            <w:tcW w:w="3085" w:type="dxa"/>
            <w:shd w:val="clear" w:color="auto" w:fill="auto"/>
          </w:tcPr>
          <w:p w14:paraId="1BE6868F" w14:textId="77777777" w:rsidR="000926A2" w:rsidRPr="00B52B3C" w:rsidRDefault="000926A2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5C4EBF8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1E9D8900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1C9D7AE0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0926A2" w:rsidRPr="00B52B3C" w14:paraId="1B10F11B" w14:textId="77777777" w:rsidTr="00182360">
        <w:tc>
          <w:tcPr>
            <w:tcW w:w="3085" w:type="dxa"/>
            <w:shd w:val="clear" w:color="auto" w:fill="auto"/>
          </w:tcPr>
          <w:p w14:paraId="1D3D732B" w14:textId="77777777" w:rsidR="000926A2" w:rsidRPr="00B52B3C" w:rsidRDefault="000926A2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977EC78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68B7AC1B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95272F4" w14:textId="77777777" w:rsidR="000926A2" w:rsidRPr="00E922C5" w:rsidRDefault="000926A2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14E8AE70" w14:textId="77777777" w:rsidTr="00182360">
        <w:tc>
          <w:tcPr>
            <w:tcW w:w="3085" w:type="dxa"/>
            <w:shd w:val="clear" w:color="auto" w:fill="auto"/>
          </w:tcPr>
          <w:p w14:paraId="5239E5A0" w14:textId="77777777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122AFFCC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16A3F254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2A94435A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391E5BB7" w14:textId="77777777" w:rsidTr="00182360">
        <w:tc>
          <w:tcPr>
            <w:tcW w:w="3085" w:type="dxa"/>
            <w:shd w:val="clear" w:color="auto" w:fill="auto"/>
          </w:tcPr>
          <w:p w14:paraId="3D78B0E4" w14:textId="77777777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A26E920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21CA69B6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D4632F9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66F87C72" w14:textId="77777777" w:rsidTr="00182360">
        <w:tc>
          <w:tcPr>
            <w:tcW w:w="3085" w:type="dxa"/>
            <w:shd w:val="clear" w:color="auto" w:fill="auto"/>
          </w:tcPr>
          <w:p w14:paraId="28CD5DD7" w14:textId="77777777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6995D8C5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34A9EB56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5B6200D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764275D9" w14:textId="77777777" w:rsidTr="00182360">
        <w:tc>
          <w:tcPr>
            <w:tcW w:w="3085" w:type="dxa"/>
            <w:shd w:val="clear" w:color="auto" w:fill="auto"/>
          </w:tcPr>
          <w:p w14:paraId="65CB06A4" w14:textId="77777777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38CAAAA1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5200AF4A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F518AB0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5FAC7502" w14:textId="77777777" w:rsidTr="00182360">
        <w:tc>
          <w:tcPr>
            <w:tcW w:w="3085" w:type="dxa"/>
            <w:shd w:val="clear" w:color="auto" w:fill="auto"/>
          </w:tcPr>
          <w:p w14:paraId="6EB00608" w14:textId="77777777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71E45903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6037CEE2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5808AB9C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  <w:tr w:rsidR="0096211E" w:rsidRPr="00B52B3C" w14:paraId="664AF218" w14:textId="77777777" w:rsidTr="00182360">
        <w:tc>
          <w:tcPr>
            <w:tcW w:w="3085" w:type="dxa"/>
            <w:shd w:val="clear" w:color="auto" w:fill="auto"/>
          </w:tcPr>
          <w:p w14:paraId="7611B8CC" w14:textId="5E8FD4EC" w:rsidR="0096211E" w:rsidRPr="00B52B3C" w:rsidRDefault="0096211E" w:rsidP="0096211E">
            <w:pPr>
              <w:rPr>
                <w:sz w:val="22"/>
                <w:szCs w:val="22"/>
                <w:lang w:val="en-ZA"/>
              </w:rPr>
            </w:pPr>
            <w:r w:rsidRPr="00240754">
              <w:rPr>
                <w:i/>
                <w:iCs/>
                <w:sz w:val="22"/>
                <w:szCs w:val="22"/>
                <w:lang w:val="en-ZA"/>
              </w:rPr>
              <w:t>Please add rows as required</w:t>
            </w:r>
          </w:p>
        </w:tc>
        <w:tc>
          <w:tcPr>
            <w:tcW w:w="3648" w:type="dxa"/>
            <w:gridSpan w:val="2"/>
          </w:tcPr>
          <w:p w14:paraId="20EB599B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3"/>
          </w:tcPr>
          <w:p w14:paraId="7FD94D92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48" w:type="dxa"/>
            <w:gridSpan w:val="2"/>
          </w:tcPr>
          <w:p w14:paraId="4E81D811" w14:textId="77777777" w:rsidR="0096211E" w:rsidRPr="00E922C5" w:rsidRDefault="0096211E" w:rsidP="0096211E">
            <w:pPr>
              <w:rPr>
                <w:sz w:val="20"/>
                <w:szCs w:val="20"/>
                <w:lang w:val="en-ZA"/>
              </w:rPr>
            </w:pPr>
          </w:p>
        </w:tc>
      </w:tr>
    </w:tbl>
    <w:p w14:paraId="03348AC3" w14:textId="77777777" w:rsidR="00E26D02" w:rsidRDefault="00E26D02" w:rsidP="003D186F">
      <w:pPr>
        <w:rPr>
          <w:b/>
          <w:bCs/>
          <w:sz w:val="22"/>
          <w:szCs w:val="22"/>
          <w:lang w:val="en-ZA"/>
        </w:rPr>
        <w:sectPr w:rsidR="00E26D02" w:rsidSect="001D21E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5D9386" w14:textId="0E3C12D8" w:rsidR="00832007" w:rsidRDefault="00832007" w:rsidP="003D186F">
      <w:pPr>
        <w:rPr>
          <w:color w:val="000000" w:themeColor="text1"/>
          <w:sz w:val="22"/>
          <w:szCs w:val="22"/>
          <w:lang w:val="en-ZA"/>
        </w:rPr>
      </w:pPr>
    </w:p>
    <w:p w14:paraId="31AB99D9" w14:textId="6583EE6C" w:rsidR="00BE2FDC" w:rsidRDefault="00BE2FDC" w:rsidP="003D186F">
      <w:pPr>
        <w:rPr>
          <w:color w:val="000000" w:themeColor="text1"/>
          <w:sz w:val="22"/>
          <w:szCs w:val="22"/>
          <w:lang w:val="en-ZA"/>
        </w:rPr>
      </w:pPr>
      <w:r>
        <w:rPr>
          <w:b/>
          <w:bCs/>
          <w:color w:val="833C0B" w:themeColor="accent2" w:themeShade="80"/>
          <w:sz w:val="28"/>
          <w:szCs w:val="28"/>
          <w:lang w:val="en-ZA"/>
        </w:rPr>
        <w:t>5</w:t>
      </w:r>
      <w:r w:rsidRPr="00B52B3C">
        <w:rPr>
          <w:b/>
          <w:bCs/>
          <w:color w:val="833C0B" w:themeColor="accent2" w:themeShade="80"/>
          <w:sz w:val="28"/>
          <w:szCs w:val="28"/>
          <w:lang w:val="en-ZA"/>
        </w:rPr>
        <w:t xml:space="preserve">. </w:t>
      </w:r>
      <w:r>
        <w:rPr>
          <w:b/>
          <w:bCs/>
          <w:color w:val="833C0B" w:themeColor="accent2" w:themeShade="80"/>
          <w:sz w:val="28"/>
          <w:szCs w:val="28"/>
          <w:lang w:val="en-ZA"/>
        </w:rPr>
        <w:t xml:space="preserve">Institutional information </w:t>
      </w:r>
      <w:r w:rsidRPr="00984D65">
        <w:rPr>
          <w:sz w:val="22"/>
          <w:szCs w:val="22"/>
          <w:lang w:val="en-ZA"/>
        </w:rPr>
        <w:t>(</w:t>
      </w:r>
      <w:r w:rsidRPr="00BE2FDC">
        <w:rPr>
          <w:i/>
          <w:iCs/>
          <w:sz w:val="22"/>
          <w:szCs w:val="22"/>
          <w:lang w:val="en-ZA"/>
        </w:rPr>
        <w:t xml:space="preserve">provide </w:t>
      </w:r>
      <w:r>
        <w:rPr>
          <w:i/>
          <w:iCs/>
          <w:sz w:val="22"/>
          <w:szCs w:val="22"/>
          <w:lang w:val="en-ZA"/>
        </w:rPr>
        <w:t xml:space="preserve">a </w:t>
      </w:r>
      <w:r w:rsidRPr="00BE2FDC">
        <w:rPr>
          <w:i/>
          <w:iCs/>
          <w:sz w:val="22"/>
          <w:szCs w:val="22"/>
          <w:lang w:val="en-ZA"/>
        </w:rPr>
        <w:t>brief summary of</w:t>
      </w:r>
      <w:r w:rsidRPr="00BE2FDC">
        <w:rPr>
          <w:i/>
          <w:iCs/>
          <w:lang w:val="en-ZA"/>
        </w:rPr>
        <w:t xml:space="preserve"> the history of your institution’s involvement in maize research and policies for BEE, equity, ownership and skills development; mention outreach activities with stakeholders and how you will ensure dissemination of information</w:t>
      </w:r>
      <w:r w:rsidRPr="00984D65">
        <w:rPr>
          <w:sz w:val="22"/>
          <w:szCs w:val="22"/>
          <w:lang w:val="en-ZA"/>
        </w:rPr>
        <w:t>)</w:t>
      </w:r>
    </w:p>
    <w:p w14:paraId="0B8E12F2" w14:textId="26D56EF0" w:rsidR="00BE2FDC" w:rsidRDefault="00BE2FDC" w:rsidP="003D186F">
      <w:pPr>
        <w:rPr>
          <w:color w:val="000000" w:themeColor="text1"/>
          <w:sz w:val="22"/>
          <w:szCs w:val="22"/>
          <w:lang w:val="en-ZA"/>
        </w:rPr>
      </w:pPr>
    </w:p>
    <w:p w14:paraId="650DBAA9" w14:textId="5ABEDE8D" w:rsidR="00BE2FDC" w:rsidRDefault="00BE2FDC" w:rsidP="003D186F">
      <w:pPr>
        <w:rPr>
          <w:color w:val="000000" w:themeColor="text1"/>
          <w:sz w:val="22"/>
          <w:szCs w:val="22"/>
          <w:lang w:val="en-ZA"/>
        </w:rPr>
      </w:pPr>
    </w:p>
    <w:p w14:paraId="04FF67CC" w14:textId="72E45A8F" w:rsidR="004F7D75" w:rsidRPr="00B52B3C" w:rsidRDefault="00BE2FDC" w:rsidP="003D186F">
      <w:pPr>
        <w:rPr>
          <w:b/>
          <w:bCs/>
          <w:color w:val="833C0B" w:themeColor="accent2" w:themeShade="80"/>
          <w:sz w:val="28"/>
          <w:szCs w:val="28"/>
          <w:lang w:val="en-ZA"/>
        </w:rPr>
      </w:pPr>
      <w:r>
        <w:rPr>
          <w:b/>
          <w:bCs/>
          <w:color w:val="833C0B" w:themeColor="accent2" w:themeShade="80"/>
          <w:sz w:val="28"/>
          <w:szCs w:val="28"/>
          <w:lang w:val="en-ZA"/>
        </w:rPr>
        <w:t>6</w:t>
      </w:r>
      <w:r w:rsidR="004F7D75" w:rsidRPr="00B52B3C">
        <w:rPr>
          <w:b/>
          <w:bCs/>
          <w:color w:val="833C0B" w:themeColor="accent2" w:themeShade="80"/>
          <w:sz w:val="28"/>
          <w:szCs w:val="28"/>
          <w:lang w:val="en-ZA"/>
        </w:rPr>
        <w:t xml:space="preserve">. Budget </w:t>
      </w:r>
      <w:r w:rsidR="002B7F3E" w:rsidRPr="00B52B3C">
        <w:rPr>
          <w:b/>
          <w:bCs/>
          <w:color w:val="833C0B" w:themeColor="accent2" w:themeShade="80"/>
          <w:sz w:val="28"/>
          <w:szCs w:val="28"/>
          <w:lang w:val="en-ZA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1370"/>
        <w:gridCol w:w="1390"/>
        <w:gridCol w:w="1356"/>
      </w:tblGrid>
      <w:tr w:rsidR="004F7D75" w:rsidRPr="00B52B3C" w14:paraId="66C58DC1" w14:textId="77777777" w:rsidTr="00903273">
        <w:trPr>
          <w:trHeight w:val="227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6174" w14:textId="7B71A221" w:rsidR="004F7D75" w:rsidRPr="00B52B3C" w:rsidRDefault="004F7D75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 xml:space="preserve">Funding reques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3692C" w14:textId="4AFDD29C" w:rsidR="004F7D75" w:rsidRPr="00B52B3C" w:rsidRDefault="004F7D75" w:rsidP="008320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Project total amou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8225" w14:textId="74DECA87" w:rsidR="004F7D75" w:rsidRPr="00B52B3C" w:rsidRDefault="004F7D75" w:rsidP="008320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MT funding request</w:t>
            </w:r>
            <w:r w:rsidR="00136BB9" w:rsidRPr="00B52B3C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D95B9" w14:textId="4F291B54" w:rsidR="004F7D75" w:rsidRPr="00B52B3C" w:rsidRDefault="004F7D75" w:rsidP="008320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Maize Trust</w:t>
            </w:r>
            <w:r w:rsidR="00B15EC5">
              <w:rPr>
                <w:b/>
                <w:sz w:val="22"/>
                <w:szCs w:val="22"/>
              </w:rPr>
              <w:t xml:space="preserve"> </w:t>
            </w:r>
            <w:r w:rsidRPr="00B52B3C">
              <w:rPr>
                <w:b/>
                <w:sz w:val="22"/>
                <w:szCs w:val="22"/>
              </w:rPr>
              <w:t>%</w:t>
            </w:r>
          </w:p>
        </w:tc>
      </w:tr>
      <w:tr w:rsidR="004F7D75" w:rsidRPr="00B52B3C" w14:paraId="31823862" w14:textId="77777777" w:rsidTr="00903273">
        <w:trPr>
          <w:trHeight w:val="22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5AFA4EC" w14:textId="277B7B48" w:rsidR="004F7D75" w:rsidRDefault="004F7D75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Personnel</w:t>
            </w:r>
            <w:r w:rsidR="00BB2565">
              <w:rPr>
                <w:b/>
                <w:sz w:val="22"/>
                <w:szCs w:val="22"/>
              </w:rPr>
              <w:t xml:space="preserve"> / Bursaries</w:t>
            </w:r>
            <w:r w:rsidR="00136BB9" w:rsidRPr="00B52B3C">
              <w:rPr>
                <w:b/>
                <w:sz w:val="22"/>
                <w:szCs w:val="22"/>
              </w:rPr>
              <w:t>:</w:t>
            </w:r>
            <w:r w:rsidR="00451406" w:rsidRPr="00B52B3C">
              <w:rPr>
                <w:b/>
                <w:sz w:val="22"/>
                <w:szCs w:val="22"/>
              </w:rPr>
              <w:t xml:space="preserve"> </w:t>
            </w:r>
            <w:r w:rsidR="00451406" w:rsidRPr="00B52B3C">
              <w:rPr>
                <w:bCs/>
                <w:sz w:val="22"/>
                <w:szCs w:val="22"/>
              </w:rPr>
              <w:t>(</w:t>
            </w:r>
            <w:r w:rsidR="00451406" w:rsidRPr="00B52B3C">
              <w:rPr>
                <w:bCs/>
                <w:i/>
                <w:iCs/>
                <w:sz w:val="22"/>
                <w:szCs w:val="22"/>
              </w:rPr>
              <w:t xml:space="preserve">specify position and </w:t>
            </w:r>
            <w:r w:rsidR="00504381">
              <w:rPr>
                <w:bCs/>
                <w:i/>
                <w:iCs/>
                <w:sz w:val="22"/>
                <w:szCs w:val="22"/>
              </w:rPr>
              <w:t>remuneration</w:t>
            </w:r>
            <w:r w:rsidR="00451406" w:rsidRPr="00B52B3C">
              <w:rPr>
                <w:bCs/>
                <w:i/>
                <w:iCs/>
                <w:sz w:val="22"/>
                <w:szCs w:val="22"/>
              </w:rPr>
              <w:t xml:space="preserve"> scale</w:t>
            </w:r>
            <w:r w:rsidR="00451406" w:rsidRPr="00B52B3C">
              <w:rPr>
                <w:bCs/>
                <w:sz w:val="22"/>
                <w:szCs w:val="22"/>
              </w:rPr>
              <w:t>)</w:t>
            </w:r>
          </w:p>
          <w:p w14:paraId="1AD973A4" w14:textId="77777777" w:rsidR="002F2EE4" w:rsidRDefault="002F2EE4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F62682A" w14:textId="3E569686" w:rsidR="002F2EE4" w:rsidRPr="00B52B3C" w:rsidRDefault="002F2EE4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430839" w14:textId="59D73083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9F3B02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A7C6CC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B2565" w:rsidRPr="00B52B3C" w14:paraId="15B5FF45" w14:textId="77777777" w:rsidTr="00903273">
        <w:trPr>
          <w:trHeight w:val="22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16C1D6E" w14:textId="19E03927" w:rsidR="00BB2565" w:rsidRDefault="00BB2565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ourcing of research activities</w:t>
            </w:r>
            <w:r w:rsidR="00504381">
              <w:rPr>
                <w:b/>
                <w:sz w:val="22"/>
                <w:szCs w:val="22"/>
              </w:rPr>
              <w:t xml:space="preserve"> / services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BB2565">
              <w:rPr>
                <w:bCs/>
                <w:sz w:val="22"/>
                <w:szCs w:val="22"/>
              </w:rPr>
              <w:t>(</w:t>
            </w:r>
            <w:r w:rsidRPr="00BB2565">
              <w:rPr>
                <w:bCs/>
                <w:i/>
                <w:iCs/>
                <w:sz w:val="22"/>
                <w:szCs w:val="22"/>
              </w:rPr>
              <w:t>specify</w:t>
            </w:r>
            <w:r w:rsidRPr="00BB2565">
              <w:rPr>
                <w:bCs/>
                <w:sz w:val="22"/>
                <w:szCs w:val="22"/>
              </w:rPr>
              <w:t>)</w:t>
            </w:r>
          </w:p>
          <w:p w14:paraId="57C7AAA4" w14:textId="77777777" w:rsidR="00BB2565" w:rsidRDefault="00BB2565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32DAB04" w14:textId="5BB2071C" w:rsidR="00BB2565" w:rsidRPr="00B52B3C" w:rsidRDefault="00BB2565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06925F" w14:textId="192920AC" w:rsidR="00BB2565" w:rsidRPr="00B52B3C" w:rsidRDefault="00BB256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29F8CB" w14:textId="77777777" w:rsidR="00BB2565" w:rsidRPr="00B52B3C" w:rsidRDefault="00BB256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3A32A7" w14:textId="77777777" w:rsidR="00BB2565" w:rsidRPr="00B52B3C" w:rsidRDefault="00BB256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F7D75" w:rsidRPr="00B52B3C" w14:paraId="68DE4BFB" w14:textId="77777777" w:rsidTr="00903273">
        <w:trPr>
          <w:trHeight w:val="22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6C053DE9" w14:textId="26437122" w:rsidR="004F7D75" w:rsidRDefault="004F7D75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Operational expenses</w:t>
            </w:r>
            <w:r w:rsidR="00136BB9" w:rsidRPr="00B52B3C">
              <w:rPr>
                <w:b/>
                <w:sz w:val="22"/>
                <w:szCs w:val="22"/>
              </w:rPr>
              <w:t>:</w:t>
            </w:r>
            <w:r w:rsidRPr="00B52B3C">
              <w:rPr>
                <w:bCs/>
                <w:sz w:val="22"/>
                <w:szCs w:val="22"/>
              </w:rPr>
              <w:t xml:space="preserve"> (</w:t>
            </w:r>
            <w:r w:rsidR="00821B10" w:rsidRPr="00821B10">
              <w:rPr>
                <w:bCs/>
                <w:i/>
                <w:iCs/>
                <w:sz w:val="22"/>
                <w:szCs w:val="22"/>
              </w:rPr>
              <w:t>provide a reasonable breakdown of costs</w:t>
            </w:r>
            <w:r w:rsidR="00BB2565">
              <w:rPr>
                <w:bCs/>
                <w:i/>
                <w:iCs/>
                <w:sz w:val="22"/>
                <w:szCs w:val="22"/>
              </w:rPr>
              <w:t xml:space="preserve"> for consumables, </w:t>
            </w:r>
            <w:r w:rsidR="00BE6601">
              <w:rPr>
                <w:bCs/>
                <w:i/>
                <w:iCs/>
                <w:sz w:val="22"/>
                <w:szCs w:val="22"/>
              </w:rPr>
              <w:t xml:space="preserve">local </w:t>
            </w:r>
            <w:r w:rsidR="00BB2565">
              <w:rPr>
                <w:bCs/>
                <w:i/>
                <w:iCs/>
                <w:sz w:val="22"/>
                <w:szCs w:val="22"/>
              </w:rPr>
              <w:t>travel etc.</w:t>
            </w:r>
            <w:r w:rsidRPr="00B52B3C">
              <w:rPr>
                <w:bCs/>
                <w:sz w:val="22"/>
                <w:szCs w:val="22"/>
              </w:rPr>
              <w:t>)</w:t>
            </w:r>
          </w:p>
          <w:p w14:paraId="474F5669" w14:textId="77777777" w:rsidR="002F2EE4" w:rsidRDefault="002F2EE4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1A944A6" w14:textId="20250576" w:rsidR="002F2EE4" w:rsidRPr="00B52B3C" w:rsidRDefault="002F2EE4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BB7A94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5A7DA5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9302C5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B2565" w:rsidRPr="00B52B3C" w14:paraId="75BC4237" w14:textId="77777777" w:rsidTr="00903273">
        <w:trPr>
          <w:trHeight w:val="22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3892FB43" w14:textId="18F11B63" w:rsidR="00BB2565" w:rsidRDefault="00BB2565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tional visits and conference attendance</w:t>
            </w:r>
            <w:r w:rsidR="00025B2F">
              <w:rPr>
                <w:b/>
                <w:sz w:val="22"/>
                <w:szCs w:val="22"/>
              </w:rPr>
              <w:t xml:space="preserve">: </w:t>
            </w:r>
            <w:r w:rsidR="00025B2F" w:rsidRPr="00025B2F">
              <w:rPr>
                <w:bCs/>
                <w:sz w:val="22"/>
                <w:szCs w:val="22"/>
              </w:rPr>
              <w:t>(</w:t>
            </w:r>
            <w:r w:rsidR="00025B2F" w:rsidRPr="00025B2F">
              <w:rPr>
                <w:bCs/>
                <w:i/>
                <w:iCs/>
                <w:sz w:val="22"/>
                <w:szCs w:val="22"/>
              </w:rPr>
              <w:t>motivate briefly</w:t>
            </w:r>
            <w:r w:rsidR="00025B2F" w:rsidRPr="00025B2F">
              <w:rPr>
                <w:bCs/>
                <w:sz w:val="22"/>
                <w:szCs w:val="22"/>
              </w:rPr>
              <w:t>)</w:t>
            </w:r>
          </w:p>
          <w:p w14:paraId="0C4E993F" w14:textId="77777777" w:rsidR="00BB2565" w:rsidRDefault="00BB2565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2AB15D7" w14:textId="79BE1593" w:rsidR="00BB2565" w:rsidRPr="00B52B3C" w:rsidRDefault="00BB2565" w:rsidP="00105F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71AFF3" w14:textId="77777777" w:rsidR="00BB2565" w:rsidRPr="00B52B3C" w:rsidRDefault="00BB256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77C4C2" w14:textId="77777777" w:rsidR="00BB2565" w:rsidRPr="00B52B3C" w:rsidRDefault="00BB256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C42B40" w14:textId="77777777" w:rsidR="00BB2565" w:rsidRPr="00B52B3C" w:rsidRDefault="00BB256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F7D75" w:rsidRPr="00B52B3C" w14:paraId="09B3317A" w14:textId="77777777" w:rsidTr="00903273">
        <w:trPr>
          <w:trHeight w:val="22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6B4D69CC" w14:textId="03DF074E" w:rsidR="004F7D75" w:rsidRDefault="004F7D75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Capital e</w:t>
            </w:r>
            <w:r w:rsidR="00A0730D">
              <w:rPr>
                <w:b/>
                <w:sz w:val="22"/>
                <w:szCs w:val="22"/>
              </w:rPr>
              <w:t>quipment</w:t>
            </w:r>
            <w:r w:rsidR="00136BB9" w:rsidRPr="00B52B3C">
              <w:rPr>
                <w:b/>
                <w:sz w:val="22"/>
                <w:szCs w:val="22"/>
              </w:rPr>
              <w:t>:</w:t>
            </w:r>
            <w:r w:rsidRPr="00B52B3C">
              <w:rPr>
                <w:bCs/>
                <w:sz w:val="22"/>
                <w:szCs w:val="22"/>
              </w:rPr>
              <w:t xml:space="preserve"> (</w:t>
            </w:r>
            <w:r w:rsidRPr="00B52B3C">
              <w:rPr>
                <w:bCs/>
                <w:i/>
                <w:iCs/>
                <w:sz w:val="22"/>
                <w:szCs w:val="22"/>
              </w:rPr>
              <w:t>specify item</w:t>
            </w:r>
            <w:r w:rsidR="0012222F">
              <w:rPr>
                <w:bCs/>
                <w:i/>
                <w:iCs/>
                <w:sz w:val="22"/>
                <w:szCs w:val="22"/>
              </w:rPr>
              <w:t xml:space="preserve"> and motivate briefly</w:t>
            </w:r>
            <w:r w:rsidR="00025B2F">
              <w:rPr>
                <w:bCs/>
                <w:i/>
                <w:iCs/>
                <w:sz w:val="22"/>
                <w:szCs w:val="22"/>
              </w:rPr>
              <w:t>; attach two quotations</w:t>
            </w:r>
            <w:r w:rsidRPr="00B52B3C">
              <w:rPr>
                <w:bCs/>
                <w:sz w:val="22"/>
                <w:szCs w:val="22"/>
              </w:rPr>
              <w:t>)</w:t>
            </w:r>
          </w:p>
          <w:p w14:paraId="2AAF5A3C" w14:textId="77777777" w:rsidR="002F2EE4" w:rsidRDefault="002F2EE4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53F3B78" w14:textId="13E09B37" w:rsidR="002F2EE4" w:rsidRPr="00B52B3C" w:rsidRDefault="002F2EE4" w:rsidP="00105F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D94748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906315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35F2DF" w14:textId="77777777" w:rsidR="004F7D75" w:rsidRPr="00B52B3C" w:rsidRDefault="004F7D75" w:rsidP="00105F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F7D75" w:rsidRPr="00B52B3C" w14:paraId="462E91C8" w14:textId="77777777" w:rsidTr="00903273">
        <w:trPr>
          <w:trHeight w:val="227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0555C10" w14:textId="52FCC5AD" w:rsidR="004F7D75" w:rsidRPr="00B52B3C" w:rsidRDefault="004F7D75" w:rsidP="00105F5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52B3C">
              <w:rPr>
                <w:b/>
                <w:sz w:val="22"/>
                <w:szCs w:val="22"/>
              </w:rPr>
              <w:t>Total budget</w:t>
            </w:r>
          </w:p>
        </w:tc>
        <w:tc>
          <w:tcPr>
            <w:tcW w:w="1417" w:type="dxa"/>
            <w:vAlign w:val="center"/>
          </w:tcPr>
          <w:p w14:paraId="15B9CCEC" w14:textId="26DCE0C0" w:rsidR="004F7D75" w:rsidRPr="006C65D7" w:rsidRDefault="004F7D75" w:rsidP="00105F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F73DFF" w14:textId="77777777" w:rsidR="004F7D75" w:rsidRPr="006C65D7" w:rsidRDefault="004F7D75" w:rsidP="00105F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122553" w14:textId="77777777" w:rsidR="004F7D75" w:rsidRPr="006C65D7" w:rsidRDefault="004F7D75" w:rsidP="00105F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0C8EF" w14:textId="13F7D826" w:rsidR="00F5343E" w:rsidRDefault="00386246" w:rsidP="003D186F">
      <w:pPr>
        <w:rPr>
          <w:sz w:val="20"/>
          <w:szCs w:val="20"/>
          <w:lang w:val="en-ZA"/>
        </w:rPr>
      </w:pPr>
    </w:p>
    <w:p w14:paraId="54C22789" w14:textId="77777777" w:rsidR="000926A2" w:rsidRDefault="000926A2" w:rsidP="003D186F">
      <w:pPr>
        <w:rPr>
          <w:sz w:val="20"/>
          <w:szCs w:val="20"/>
          <w:lang w:val="en-ZA"/>
        </w:rPr>
      </w:pPr>
    </w:p>
    <w:p w14:paraId="37738305" w14:textId="77777777" w:rsidR="000926A2" w:rsidRPr="000926A2" w:rsidRDefault="000926A2" w:rsidP="003D186F">
      <w:pPr>
        <w:rPr>
          <w:sz w:val="20"/>
          <w:szCs w:val="20"/>
          <w:lang w:val="en-ZA"/>
        </w:rPr>
      </w:pPr>
    </w:p>
    <w:p w14:paraId="3A9D17E1" w14:textId="05C79CC8" w:rsidR="00E84C4B" w:rsidRPr="006E3C2F" w:rsidRDefault="00BE2FDC" w:rsidP="00142E7E">
      <w:pPr>
        <w:jc w:val="both"/>
        <w:rPr>
          <w:bCs/>
          <w:color w:val="833C0B" w:themeColor="accent2" w:themeShade="80"/>
          <w:sz w:val="22"/>
          <w:szCs w:val="22"/>
          <w:lang w:val="en-US"/>
        </w:rPr>
      </w:pPr>
      <w:r>
        <w:rPr>
          <w:b/>
          <w:color w:val="833C0B" w:themeColor="accent2" w:themeShade="80"/>
          <w:sz w:val="28"/>
          <w:szCs w:val="28"/>
          <w:lang w:val="en-US"/>
        </w:rPr>
        <w:t>7</w:t>
      </w:r>
      <w:r w:rsidR="00E84C4B" w:rsidRPr="00B52B3C">
        <w:rPr>
          <w:b/>
          <w:color w:val="833C0B" w:themeColor="accent2" w:themeShade="80"/>
          <w:sz w:val="28"/>
          <w:szCs w:val="28"/>
          <w:lang w:val="en-US"/>
        </w:rPr>
        <w:t xml:space="preserve">. Names of reviewers </w:t>
      </w:r>
      <w:r w:rsidR="00E84C4B" w:rsidRPr="006E3C2F">
        <w:rPr>
          <w:bCs/>
          <w:sz w:val="22"/>
          <w:szCs w:val="22"/>
          <w:lang w:val="en-US"/>
        </w:rPr>
        <w:t>(</w:t>
      </w:r>
      <w:r w:rsidR="00E84C4B" w:rsidRPr="006E3C2F">
        <w:rPr>
          <w:bCs/>
          <w:i/>
          <w:iCs/>
          <w:sz w:val="22"/>
          <w:szCs w:val="22"/>
          <w:lang w:val="en-US"/>
        </w:rPr>
        <w:t>provide the names and contact details of 4 South African and 4 international reviewers</w:t>
      </w:r>
      <w:r w:rsidR="00E84C4B" w:rsidRPr="006E3C2F">
        <w:rPr>
          <w:bCs/>
          <w:sz w:val="22"/>
          <w:szCs w:val="22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5910"/>
      </w:tblGrid>
      <w:tr w:rsidR="00E84C4B" w:rsidRPr="00B52B3C" w14:paraId="2934E858" w14:textId="77777777" w:rsidTr="00903273">
        <w:trPr>
          <w:trHeight w:val="227"/>
        </w:trPr>
        <w:tc>
          <w:tcPr>
            <w:tcW w:w="4673" w:type="dxa"/>
            <w:shd w:val="clear" w:color="auto" w:fill="D9D9D9" w:themeFill="background1" w:themeFillShade="D9"/>
          </w:tcPr>
          <w:p w14:paraId="37A9EE74" w14:textId="77777777" w:rsidR="00E84C4B" w:rsidRPr="00B52B3C" w:rsidRDefault="00E84C4B" w:rsidP="0090327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2B3C">
              <w:rPr>
                <w:b/>
                <w:bCs/>
                <w:sz w:val="22"/>
                <w:szCs w:val="22"/>
                <w:lang w:val="en-US"/>
              </w:rPr>
              <w:t>Names of South African reviewers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0D2D9835" w14:textId="2947FD26" w:rsidR="00E84C4B" w:rsidRPr="00B52B3C" w:rsidRDefault="00D11DD8" w:rsidP="00105F56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52B3C">
              <w:rPr>
                <w:b/>
                <w:bCs/>
                <w:sz w:val="22"/>
                <w:szCs w:val="22"/>
                <w:lang w:val="en-US"/>
              </w:rPr>
              <w:t>Institute</w:t>
            </w:r>
            <w:r w:rsidR="00BC5D4E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B52B3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84C4B" w:rsidRPr="00B52B3C">
              <w:rPr>
                <w:b/>
                <w:bCs/>
                <w:sz w:val="22"/>
                <w:szCs w:val="22"/>
                <w:lang w:val="en-US"/>
              </w:rPr>
              <w:t>e-mail address</w:t>
            </w:r>
            <w:r w:rsidR="00BC5D4E">
              <w:rPr>
                <w:b/>
                <w:bCs/>
                <w:sz w:val="22"/>
                <w:szCs w:val="22"/>
                <w:lang w:val="en-US"/>
              </w:rPr>
              <w:t xml:space="preserve"> and</w:t>
            </w:r>
            <w:r w:rsidRPr="00B52B3C">
              <w:rPr>
                <w:b/>
                <w:bCs/>
                <w:sz w:val="22"/>
                <w:szCs w:val="22"/>
                <w:lang w:val="en-US"/>
              </w:rPr>
              <w:t xml:space="preserve"> association with applicant</w:t>
            </w:r>
          </w:p>
        </w:tc>
      </w:tr>
      <w:tr w:rsidR="00E84C4B" w:rsidRPr="00B52B3C" w14:paraId="21FD32AF" w14:textId="77777777" w:rsidTr="00105F56">
        <w:trPr>
          <w:trHeight w:val="227"/>
        </w:trPr>
        <w:tc>
          <w:tcPr>
            <w:tcW w:w="4673" w:type="dxa"/>
          </w:tcPr>
          <w:p w14:paraId="6DC24F8F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527307C0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E84C4B" w:rsidRPr="00B52B3C" w14:paraId="5C0BDE72" w14:textId="77777777" w:rsidTr="00105F56">
        <w:trPr>
          <w:trHeight w:val="227"/>
        </w:trPr>
        <w:tc>
          <w:tcPr>
            <w:tcW w:w="4673" w:type="dxa"/>
          </w:tcPr>
          <w:p w14:paraId="098E2690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2D6A24A0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E84C4B" w:rsidRPr="00B52B3C" w14:paraId="115AF1AD" w14:textId="77777777" w:rsidTr="00105F56">
        <w:trPr>
          <w:trHeight w:val="227"/>
        </w:trPr>
        <w:tc>
          <w:tcPr>
            <w:tcW w:w="4673" w:type="dxa"/>
          </w:tcPr>
          <w:p w14:paraId="4E61B0D3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14C980B2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E84C4B" w:rsidRPr="00B52B3C" w14:paraId="1D7D0BC1" w14:textId="77777777" w:rsidTr="00105F56">
        <w:trPr>
          <w:trHeight w:val="227"/>
        </w:trPr>
        <w:tc>
          <w:tcPr>
            <w:tcW w:w="4673" w:type="dxa"/>
          </w:tcPr>
          <w:p w14:paraId="68F6387C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48E1E78E" w14:textId="77777777" w:rsidR="00E84C4B" w:rsidRPr="00B52B3C" w:rsidRDefault="00E84C4B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D11DD8" w:rsidRPr="00B52B3C" w14:paraId="2F42F990" w14:textId="77777777" w:rsidTr="00903273">
        <w:trPr>
          <w:trHeight w:val="227"/>
        </w:trPr>
        <w:tc>
          <w:tcPr>
            <w:tcW w:w="4673" w:type="dxa"/>
            <w:shd w:val="clear" w:color="auto" w:fill="D9D9D9" w:themeFill="background1" w:themeFillShade="D9"/>
          </w:tcPr>
          <w:p w14:paraId="1D34F502" w14:textId="24CA90AA" w:rsidR="00D11DD8" w:rsidRPr="00B52B3C" w:rsidRDefault="00D11DD8" w:rsidP="00903273">
            <w:pPr>
              <w:rPr>
                <w:b/>
                <w:sz w:val="22"/>
                <w:szCs w:val="22"/>
                <w:lang w:val="en-US"/>
              </w:rPr>
            </w:pPr>
            <w:r w:rsidRPr="00B52B3C">
              <w:rPr>
                <w:b/>
                <w:bCs/>
                <w:sz w:val="22"/>
                <w:szCs w:val="22"/>
                <w:lang w:val="en-US"/>
              </w:rPr>
              <w:t>Names of international reviewers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13A80135" w14:textId="25DDCE4E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B52B3C">
              <w:rPr>
                <w:b/>
                <w:bCs/>
                <w:sz w:val="22"/>
                <w:szCs w:val="22"/>
                <w:lang w:val="en-US"/>
              </w:rPr>
              <w:t>Institute</w:t>
            </w:r>
            <w:r w:rsidR="00BC5D4E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B52B3C">
              <w:rPr>
                <w:b/>
                <w:bCs/>
                <w:sz w:val="22"/>
                <w:szCs w:val="22"/>
                <w:lang w:val="en-US"/>
              </w:rPr>
              <w:t xml:space="preserve"> e-mail address</w:t>
            </w:r>
            <w:r w:rsidR="00BC5D4E">
              <w:rPr>
                <w:b/>
                <w:bCs/>
                <w:sz w:val="22"/>
                <w:szCs w:val="22"/>
                <w:lang w:val="en-US"/>
              </w:rPr>
              <w:t xml:space="preserve"> and</w:t>
            </w:r>
            <w:r w:rsidRPr="00B52B3C">
              <w:rPr>
                <w:b/>
                <w:bCs/>
                <w:sz w:val="22"/>
                <w:szCs w:val="22"/>
                <w:lang w:val="en-US"/>
              </w:rPr>
              <w:t xml:space="preserve"> association with applicant</w:t>
            </w:r>
          </w:p>
        </w:tc>
      </w:tr>
      <w:tr w:rsidR="00D11DD8" w:rsidRPr="00B52B3C" w14:paraId="65793626" w14:textId="77777777" w:rsidTr="00105F56">
        <w:trPr>
          <w:trHeight w:val="227"/>
        </w:trPr>
        <w:tc>
          <w:tcPr>
            <w:tcW w:w="4673" w:type="dxa"/>
          </w:tcPr>
          <w:p w14:paraId="376CE2B4" w14:textId="77777777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6741E19D" w14:textId="77777777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D11DD8" w:rsidRPr="00B52B3C" w14:paraId="3D1752BF" w14:textId="77777777" w:rsidTr="00105F56">
        <w:trPr>
          <w:trHeight w:val="227"/>
        </w:trPr>
        <w:tc>
          <w:tcPr>
            <w:tcW w:w="4673" w:type="dxa"/>
          </w:tcPr>
          <w:p w14:paraId="761F4224" w14:textId="77777777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28396653" w14:textId="77777777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D11DD8" w:rsidRPr="00B52B3C" w14:paraId="4BDC755E" w14:textId="77777777" w:rsidTr="00105F56">
        <w:trPr>
          <w:trHeight w:val="227"/>
        </w:trPr>
        <w:tc>
          <w:tcPr>
            <w:tcW w:w="4673" w:type="dxa"/>
          </w:tcPr>
          <w:p w14:paraId="42CE4600" w14:textId="77777777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7E6034F4" w14:textId="77777777" w:rsidR="00D11DD8" w:rsidRPr="00B52B3C" w:rsidRDefault="00D11DD8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6D62B7" w:rsidRPr="00B52B3C" w14:paraId="5B8BC6CF" w14:textId="77777777" w:rsidTr="00105F56">
        <w:trPr>
          <w:trHeight w:val="227"/>
        </w:trPr>
        <w:tc>
          <w:tcPr>
            <w:tcW w:w="4673" w:type="dxa"/>
          </w:tcPr>
          <w:p w14:paraId="1B801BD2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1CB80B07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6D62B7" w:rsidRPr="00B52B3C" w14:paraId="41F4A6E7" w14:textId="77777777" w:rsidTr="00903273">
        <w:trPr>
          <w:trHeight w:val="227"/>
        </w:trPr>
        <w:tc>
          <w:tcPr>
            <w:tcW w:w="4673" w:type="dxa"/>
            <w:shd w:val="clear" w:color="auto" w:fill="D9D9D9" w:themeFill="background1" w:themeFillShade="D9"/>
          </w:tcPr>
          <w:p w14:paraId="514373C9" w14:textId="5398C91A" w:rsidR="006D62B7" w:rsidRPr="00B52B3C" w:rsidRDefault="006D62B7" w:rsidP="00903273">
            <w:pPr>
              <w:rPr>
                <w:b/>
                <w:sz w:val="22"/>
                <w:szCs w:val="22"/>
                <w:lang w:val="en-US"/>
              </w:rPr>
            </w:pPr>
            <w:r w:rsidRPr="00B52B3C">
              <w:rPr>
                <w:b/>
                <w:sz w:val="22"/>
                <w:szCs w:val="22"/>
                <w:lang w:val="en-US"/>
              </w:rPr>
              <w:t>Reviewers to be excluded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23BDC328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0926A2" w:rsidRPr="00B52B3C" w14:paraId="097E3D68" w14:textId="77777777" w:rsidTr="00D11DD8">
        <w:tc>
          <w:tcPr>
            <w:tcW w:w="4673" w:type="dxa"/>
          </w:tcPr>
          <w:p w14:paraId="3FB4C0B1" w14:textId="77777777" w:rsidR="000926A2" w:rsidRPr="00B52B3C" w:rsidRDefault="000926A2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14512ED4" w14:textId="77777777" w:rsidR="000926A2" w:rsidRPr="00B52B3C" w:rsidRDefault="000926A2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6D62B7" w:rsidRPr="00B52B3C" w14:paraId="76D4B96F" w14:textId="77777777" w:rsidTr="00D11DD8">
        <w:tc>
          <w:tcPr>
            <w:tcW w:w="4673" w:type="dxa"/>
          </w:tcPr>
          <w:p w14:paraId="279EBA30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0F597B1D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6D62B7" w:rsidRPr="00B52B3C" w14:paraId="0B961DF4" w14:textId="77777777" w:rsidTr="00D11DD8">
        <w:tc>
          <w:tcPr>
            <w:tcW w:w="4673" w:type="dxa"/>
          </w:tcPr>
          <w:p w14:paraId="5CA88645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</w:tcPr>
          <w:p w14:paraId="4833F04A" w14:textId="77777777" w:rsidR="006D62B7" w:rsidRPr="00B52B3C" w:rsidRDefault="006D62B7" w:rsidP="00105F5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138A46F" w14:textId="567237F5" w:rsidR="00E84C4B" w:rsidRDefault="00E84C4B" w:rsidP="006E3C2F">
      <w:pPr>
        <w:jc w:val="both"/>
        <w:rPr>
          <w:bCs/>
          <w:sz w:val="22"/>
          <w:szCs w:val="22"/>
          <w:lang w:val="en-US"/>
        </w:rPr>
      </w:pPr>
    </w:p>
    <w:p w14:paraId="76D995A8" w14:textId="77777777" w:rsidR="006E3C2F" w:rsidRDefault="006E3C2F" w:rsidP="006E3C2F">
      <w:pPr>
        <w:jc w:val="both"/>
        <w:rPr>
          <w:bCs/>
          <w:sz w:val="22"/>
          <w:szCs w:val="22"/>
          <w:lang w:val="en-US"/>
        </w:rPr>
      </w:pPr>
    </w:p>
    <w:p w14:paraId="4B066FB6" w14:textId="77777777" w:rsidR="000926A2" w:rsidRPr="00FC40F8" w:rsidRDefault="000926A2" w:rsidP="006E3C2F">
      <w:pPr>
        <w:jc w:val="both"/>
        <w:rPr>
          <w:bCs/>
          <w:sz w:val="22"/>
          <w:szCs w:val="22"/>
          <w:lang w:val="en-US"/>
        </w:rPr>
      </w:pPr>
    </w:p>
    <w:p w14:paraId="04C0E3AD" w14:textId="1BCBF8D8" w:rsidR="00E84C4B" w:rsidRPr="006E3C2F" w:rsidRDefault="00BE2FDC" w:rsidP="00105F56">
      <w:pPr>
        <w:jc w:val="both"/>
        <w:outlineLvl w:val="0"/>
        <w:rPr>
          <w:b/>
          <w:color w:val="833C0B" w:themeColor="accent2" w:themeShade="80"/>
          <w:sz w:val="22"/>
          <w:szCs w:val="22"/>
          <w:lang w:val="en-US"/>
        </w:rPr>
      </w:pPr>
      <w:r>
        <w:rPr>
          <w:b/>
          <w:color w:val="833C0B" w:themeColor="accent2" w:themeShade="80"/>
          <w:sz w:val="28"/>
          <w:szCs w:val="28"/>
          <w:lang w:val="en-US"/>
        </w:rPr>
        <w:t>8</w:t>
      </w:r>
      <w:r w:rsidR="00E84C4B" w:rsidRPr="00B52B3C">
        <w:rPr>
          <w:b/>
          <w:color w:val="833C0B" w:themeColor="accent2" w:themeShade="80"/>
          <w:sz w:val="28"/>
          <w:szCs w:val="28"/>
          <w:lang w:val="en-US"/>
        </w:rPr>
        <w:t xml:space="preserve"> Signatures of Applicant and Research Authority </w:t>
      </w:r>
      <w:r w:rsidR="00E84C4B" w:rsidRPr="006E3C2F">
        <w:rPr>
          <w:bCs/>
          <w:sz w:val="22"/>
          <w:szCs w:val="22"/>
          <w:lang w:val="en-US"/>
        </w:rPr>
        <w:t>(</w:t>
      </w:r>
      <w:r w:rsidR="006D62B7" w:rsidRPr="006E3C2F">
        <w:rPr>
          <w:bCs/>
          <w:i/>
          <w:iCs/>
          <w:sz w:val="22"/>
          <w:szCs w:val="22"/>
          <w:lang w:val="en-US"/>
        </w:rPr>
        <w:t>t</w:t>
      </w:r>
      <w:r w:rsidR="00E84C4B" w:rsidRPr="006E3C2F">
        <w:rPr>
          <w:bCs/>
          <w:i/>
          <w:iCs/>
          <w:sz w:val="22"/>
          <w:szCs w:val="22"/>
          <w:lang w:val="en-US"/>
        </w:rPr>
        <w:t>o be completed in full</w:t>
      </w:r>
      <w:r w:rsidR="00E84C4B" w:rsidRPr="006E3C2F">
        <w:rPr>
          <w:bCs/>
          <w:sz w:val="22"/>
          <w:szCs w:val="22"/>
          <w:lang w:val="en-US"/>
        </w:rPr>
        <w:t>)</w:t>
      </w:r>
    </w:p>
    <w:p w14:paraId="3194BC04" w14:textId="32157317" w:rsidR="006D62B7" w:rsidRDefault="006D62B7" w:rsidP="00105F56">
      <w:pPr>
        <w:jc w:val="both"/>
        <w:outlineLvl w:val="0"/>
        <w:rPr>
          <w:sz w:val="22"/>
          <w:szCs w:val="22"/>
          <w:lang w:val="en-US"/>
        </w:rPr>
      </w:pPr>
    </w:p>
    <w:p w14:paraId="6ACAF688" w14:textId="07B90436" w:rsidR="00FC40F8" w:rsidRDefault="00FC40F8" w:rsidP="00105F56">
      <w:pPr>
        <w:jc w:val="both"/>
        <w:outlineLvl w:val="0"/>
        <w:rPr>
          <w:sz w:val="22"/>
          <w:szCs w:val="22"/>
          <w:lang w:val="en-US"/>
        </w:rPr>
      </w:pPr>
    </w:p>
    <w:p w14:paraId="5FE332F4" w14:textId="77777777" w:rsidR="006E3C2F" w:rsidRDefault="006E3C2F" w:rsidP="00105F56">
      <w:pPr>
        <w:jc w:val="both"/>
        <w:outlineLvl w:val="0"/>
        <w:rPr>
          <w:sz w:val="22"/>
          <w:szCs w:val="22"/>
          <w:lang w:val="en-US"/>
        </w:rPr>
      </w:pPr>
    </w:p>
    <w:p w14:paraId="50F8640B" w14:textId="77777777" w:rsidR="000926A2" w:rsidRDefault="000926A2" w:rsidP="00105F56">
      <w:pPr>
        <w:jc w:val="both"/>
        <w:outlineLvl w:val="0"/>
        <w:rPr>
          <w:sz w:val="22"/>
          <w:szCs w:val="22"/>
          <w:lang w:val="en-US"/>
        </w:rPr>
      </w:pPr>
    </w:p>
    <w:p w14:paraId="6422EC69" w14:textId="77777777" w:rsidR="000926A2" w:rsidRPr="00B52B3C" w:rsidRDefault="000926A2" w:rsidP="00105F56">
      <w:pPr>
        <w:jc w:val="both"/>
        <w:outlineLvl w:val="0"/>
        <w:rPr>
          <w:sz w:val="22"/>
          <w:szCs w:val="22"/>
          <w:lang w:val="en-US"/>
        </w:rPr>
      </w:pPr>
    </w:p>
    <w:p w14:paraId="680A63AE" w14:textId="77777777" w:rsidR="005F2D5C" w:rsidRPr="00B52B3C" w:rsidRDefault="005F2D5C" w:rsidP="005F2D5C">
      <w:pPr>
        <w:jc w:val="both"/>
        <w:outlineLvl w:val="0"/>
        <w:rPr>
          <w:sz w:val="22"/>
          <w:szCs w:val="22"/>
          <w:lang w:val="en-US"/>
        </w:rPr>
      </w:pPr>
      <w:r w:rsidRPr="00B52B3C">
        <w:rPr>
          <w:sz w:val="22"/>
          <w:szCs w:val="22"/>
          <w:lang w:val="en-US"/>
        </w:rPr>
        <w:t>…………………………………………………………………………………………………………</w:t>
      </w:r>
    </w:p>
    <w:p w14:paraId="719EE698" w14:textId="77777777" w:rsidR="005F2D5C" w:rsidRPr="00B52B3C" w:rsidRDefault="005F2D5C" w:rsidP="005F2D5C">
      <w:pPr>
        <w:jc w:val="both"/>
        <w:outlineLvl w:val="0"/>
        <w:rPr>
          <w:b/>
          <w:bCs/>
          <w:sz w:val="22"/>
          <w:szCs w:val="22"/>
          <w:lang w:val="en-US"/>
        </w:rPr>
      </w:pPr>
      <w:r w:rsidRPr="00B52B3C">
        <w:rPr>
          <w:b/>
          <w:bCs/>
          <w:sz w:val="22"/>
          <w:szCs w:val="22"/>
          <w:lang w:val="en-US"/>
        </w:rPr>
        <w:t>Name and Signature of Applicant; Place and Date</w:t>
      </w:r>
    </w:p>
    <w:p w14:paraId="780153FF" w14:textId="77777777" w:rsidR="005F2D5C" w:rsidRPr="00B52B3C" w:rsidRDefault="005F2D5C" w:rsidP="005F2D5C">
      <w:pPr>
        <w:jc w:val="both"/>
        <w:outlineLvl w:val="0"/>
        <w:rPr>
          <w:sz w:val="22"/>
          <w:szCs w:val="22"/>
          <w:lang w:val="en-US"/>
        </w:rPr>
      </w:pPr>
    </w:p>
    <w:p w14:paraId="4E919419" w14:textId="2A26A258" w:rsidR="005F2D5C" w:rsidRDefault="005F2D5C" w:rsidP="005F2D5C">
      <w:pPr>
        <w:jc w:val="both"/>
        <w:outlineLvl w:val="0"/>
        <w:rPr>
          <w:rStyle w:val="Emphasis"/>
          <w:bCs/>
          <w:i w:val="0"/>
          <w:sz w:val="22"/>
          <w:szCs w:val="22"/>
        </w:rPr>
      </w:pPr>
    </w:p>
    <w:p w14:paraId="272ECC6F" w14:textId="77777777" w:rsidR="006E3C2F" w:rsidRDefault="006E3C2F" w:rsidP="005F2D5C">
      <w:pPr>
        <w:jc w:val="both"/>
        <w:outlineLvl w:val="0"/>
        <w:rPr>
          <w:rStyle w:val="Emphasis"/>
          <w:bCs/>
          <w:i w:val="0"/>
          <w:sz w:val="22"/>
          <w:szCs w:val="22"/>
        </w:rPr>
      </w:pPr>
    </w:p>
    <w:p w14:paraId="2AD45FFF" w14:textId="77777777" w:rsidR="000926A2" w:rsidRDefault="000926A2" w:rsidP="005F2D5C">
      <w:pPr>
        <w:jc w:val="both"/>
        <w:outlineLvl w:val="0"/>
        <w:rPr>
          <w:rStyle w:val="Emphasis"/>
          <w:bCs/>
          <w:i w:val="0"/>
          <w:sz w:val="22"/>
          <w:szCs w:val="22"/>
        </w:rPr>
      </w:pPr>
    </w:p>
    <w:p w14:paraId="30738A09" w14:textId="77777777" w:rsidR="000926A2" w:rsidRPr="00B52B3C" w:rsidRDefault="000926A2" w:rsidP="005F2D5C">
      <w:pPr>
        <w:jc w:val="both"/>
        <w:outlineLvl w:val="0"/>
        <w:rPr>
          <w:rStyle w:val="Emphasis"/>
          <w:bCs/>
          <w:i w:val="0"/>
          <w:sz w:val="22"/>
          <w:szCs w:val="22"/>
        </w:rPr>
      </w:pPr>
    </w:p>
    <w:p w14:paraId="41EB5A86" w14:textId="77777777" w:rsidR="005F2D5C" w:rsidRPr="00B52B3C" w:rsidRDefault="005F2D5C" w:rsidP="005F2D5C">
      <w:pPr>
        <w:jc w:val="both"/>
        <w:outlineLvl w:val="0"/>
        <w:rPr>
          <w:bCs/>
          <w:sz w:val="22"/>
          <w:szCs w:val="22"/>
          <w:lang w:val="en-US"/>
        </w:rPr>
      </w:pPr>
      <w:r w:rsidRPr="00B52B3C">
        <w:rPr>
          <w:b/>
          <w:sz w:val="22"/>
          <w:szCs w:val="22"/>
          <w:lang w:val="en-US"/>
        </w:rPr>
        <w:t>………………………………..……………………………………………………….……………</w:t>
      </w:r>
      <w:r>
        <w:rPr>
          <w:b/>
          <w:sz w:val="22"/>
          <w:szCs w:val="22"/>
          <w:lang w:val="en-US"/>
        </w:rPr>
        <w:t>…</w:t>
      </w:r>
    </w:p>
    <w:p w14:paraId="7CFC9F8B" w14:textId="77777777" w:rsidR="005F2D5C" w:rsidRPr="00B52B3C" w:rsidRDefault="005F2D5C" w:rsidP="005F2D5C">
      <w:pPr>
        <w:jc w:val="both"/>
        <w:outlineLvl w:val="0"/>
        <w:rPr>
          <w:b/>
          <w:sz w:val="22"/>
          <w:szCs w:val="22"/>
          <w:lang w:val="en-US"/>
        </w:rPr>
      </w:pPr>
      <w:r w:rsidRPr="00B52B3C">
        <w:rPr>
          <w:b/>
          <w:sz w:val="22"/>
          <w:szCs w:val="22"/>
          <w:lang w:val="en-US"/>
        </w:rPr>
        <w:t>Name</w:t>
      </w:r>
      <w:r>
        <w:rPr>
          <w:b/>
          <w:sz w:val="22"/>
          <w:szCs w:val="22"/>
          <w:lang w:val="en-US"/>
        </w:rPr>
        <w:t>,</w:t>
      </w:r>
      <w:r w:rsidRPr="00B52B3C">
        <w:rPr>
          <w:b/>
          <w:sz w:val="22"/>
          <w:szCs w:val="22"/>
          <w:lang w:val="en-US"/>
        </w:rPr>
        <w:t xml:space="preserve"> Signature </w:t>
      </w:r>
      <w:r>
        <w:rPr>
          <w:b/>
          <w:sz w:val="22"/>
          <w:szCs w:val="22"/>
          <w:lang w:val="en-US"/>
        </w:rPr>
        <w:t xml:space="preserve">and Position </w:t>
      </w:r>
      <w:r w:rsidRPr="00B52B3C">
        <w:rPr>
          <w:b/>
          <w:sz w:val="22"/>
          <w:szCs w:val="22"/>
          <w:lang w:val="en-US"/>
        </w:rPr>
        <w:t>of Authorized Manager; Place and Date</w:t>
      </w:r>
    </w:p>
    <w:p w14:paraId="041B44C6" w14:textId="0F1C1027" w:rsidR="006D62B7" w:rsidRPr="005F2D5C" w:rsidRDefault="005F2D5C" w:rsidP="005F2D5C">
      <w:pPr>
        <w:jc w:val="both"/>
        <w:rPr>
          <w:rStyle w:val="Emphasis"/>
          <w:sz w:val="22"/>
          <w:szCs w:val="22"/>
        </w:rPr>
      </w:pPr>
      <w:r w:rsidRPr="00B52B3C">
        <w:rPr>
          <w:rStyle w:val="Emphasis"/>
          <w:sz w:val="22"/>
          <w:szCs w:val="22"/>
        </w:rPr>
        <w:t xml:space="preserve">The Manager, by his/her signature, warrants that he/she is authorised to submit this application and to accept the Maize Trust’s Norms and Conditions for </w:t>
      </w:r>
      <w:r>
        <w:rPr>
          <w:rStyle w:val="Emphasis"/>
          <w:sz w:val="22"/>
          <w:szCs w:val="22"/>
        </w:rPr>
        <w:t>f</w:t>
      </w:r>
      <w:r w:rsidRPr="00B52B3C">
        <w:rPr>
          <w:rStyle w:val="Emphasis"/>
          <w:sz w:val="22"/>
          <w:szCs w:val="22"/>
        </w:rPr>
        <w:t xml:space="preserve">unding on behalf of the </w:t>
      </w:r>
      <w:r>
        <w:rPr>
          <w:rStyle w:val="Emphasis"/>
          <w:sz w:val="22"/>
          <w:szCs w:val="22"/>
        </w:rPr>
        <w:t>a</w:t>
      </w:r>
      <w:r w:rsidRPr="00B52B3C">
        <w:rPr>
          <w:rStyle w:val="Emphasis"/>
          <w:sz w:val="22"/>
          <w:szCs w:val="22"/>
        </w:rPr>
        <w:t>pplicant.</w:t>
      </w:r>
    </w:p>
    <w:sectPr w:rsidR="006D62B7" w:rsidRPr="005F2D5C" w:rsidSect="00E26D0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CC60A" w14:textId="77777777" w:rsidR="00386246" w:rsidRDefault="00386246" w:rsidP="00571693">
      <w:r>
        <w:separator/>
      </w:r>
    </w:p>
  </w:endnote>
  <w:endnote w:type="continuationSeparator" w:id="0">
    <w:p w14:paraId="718D3D05" w14:textId="77777777" w:rsidR="00386246" w:rsidRDefault="00386246" w:rsidP="0057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04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45BF6" w14:textId="536B5AE2" w:rsidR="00571693" w:rsidRDefault="00571693">
        <w:pPr>
          <w:pStyle w:val="Footer"/>
          <w:jc w:val="center"/>
        </w:pPr>
        <w:r w:rsidRPr="00571693">
          <w:rPr>
            <w:sz w:val="20"/>
            <w:szCs w:val="20"/>
          </w:rPr>
          <w:fldChar w:fldCharType="begin"/>
        </w:r>
        <w:r w:rsidRPr="00571693">
          <w:rPr>
            <w:sz w:val="20"/>
            <w:szCs w:val="20"/>
          </w:rPr>
          <w:instrText xml:space="preserve"> PAGE   \* MERGEFORMAT </w:instrText>
        </w:r>
        <w:r w:rsidRPr="00571693">
          <w:rPr>
            <w:sz w:val="20"/>
            <w:szCs w:val="20"/>
          </w:rPr>
          <w:fldChar w:fldCharType="separate"/>
        </w:r>
        <w:r w:rsidR="00F27FC1">
          <w:rPr>
            <w:noProof/>
            <w:sz w:val="20"/>
            <w:szCs w:val="20"/>
          </w:rPr>
          <w:t>1</w:t>
        </w:r>
        <w:r w:rsidRPr="00571693">
          <w:rPr>
            <w:noProof/>
            <w:sz w:val="20"/>
            <w:szCs w:val="20"/>
          </w:rPr>
          <w:fldChar w:fldCharType="end"/>
        </w:r>
      </w:p>
    </w:sdtContent>
  </w:sdt>
  <w:p w14:paraId="4192B55C" w14:textId="77777777" w:rsidR="00571693" w:rsidRDefault="00571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0BB8" w14:textId="77777777" w:rsidR="00386246" w:rsidRDefault="00386246" w:rsidP="00571693">
      <w:r>
        <w:separator/>
      </w:r>
    </w:p>
  </w:footnote>
  <w:footnote w:type="continuationSeparator" w:id="0">
    <w:p w14:paraId="04DD87E8" w14:textId="77777777" w:rsidR="00386246" w:rsidRDefault="00386246" w:rsidP="0057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93738" w14:textId="0C5771AA" w:rsidR="00571693" w:rsidRPr="00571693" w:rsidRDefault="00571693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sbQ0tTQxNDE2NjFT0lEKTi0uzszPAykwrAUA1+y21SwAAAA="/>
  </w:docVars>
  <w:rsids>
    <w:rsidRoot w:val="001D21E7"/>
    <w:rsid w:val="00003159"/>
    <w:rsid w:val="00017ED8"/>
    <w:rsid w:val="00025B2F"/>
    <w:rsid w:val="0004246F"/>
    <w:rsid w:val="00045CCA"/>
    <w:rsid w:val="00052D3D"/>
    <w:rsid w:val="000926A2"/>
    <w:rsid w:val="000B320B"/>
    <w:rsid w:val="000B5012"/>
    <w:rsid w:val="000E615C"/>
    <w:rsid w:val="000E702E"/>
    <w:rsid w:val="00105F56"/>
    <w:rsid w:val="0011093C"/>
    <w:rsid w:val="0012222F"/>
    <w:rsid w:val="00136BB9"/>
    <w:rsid w:val="00142E7E"/>
    <w:rsid w:val="0014459A"/>
    <w:rsid w:val="00174233"/>
    <w:rsid w:val="001A7F57"/>
    <w:rsid w:val="001C2C50"/>
    <w:rsid w:val="001D21E7"/>
    <w:rsid w:val="001F1D0A"/>
    <w:rsid w:val="002046B2"/>
    <w:rsid w:val="002120FD"/>
    <w:rsid w:val="002134B5"/>
    <w:rsid w:val="00240754"/>
    <w:rsid w:val="00253822"/>
    <w:rsid w:val="00290170"/>
    <w:rsid w:val="002B1435"/>
    <w:rsid w:val="002B7F3E"/>
    <w:rsid w:val="002D7A1B"/>
    <w:rsid w:val="002F2EE4"/>
    <w:rsid w:val="0031001C"/>
    <w:rsid w:val="00350F8D"/>
    <w:rsid w:val="0036139A"/>
    <w:rsid w:val="00386246"/>
    <w:rsid w:val="003A044E"/>
    <w:rsid w:val="003B2B2B"/>
    <w:rsid w:val="003C446B"/>
    <w:rsid w:val="003D186F"/>
    <w:rsid w:val="003F111A"/>
    <w:rsid w:val="00451406"/>
    <w:rsid w:val="004720AF"/>
    <w:rsid w:val="00476481"/>
    <w:rsid w:val="00476C20"/>
    <w:rsid w:val="004F1D98"/>
    <w:rsid w:val="004F7D75"/>
    <w:rsid w:val="00504381"/>
    <w:rsid w:val="005667F0"/>
    <w:rsid w:val="00571693"/>
    <w:rsid w:val="005739FC"/>
    <w:rsid w:val="0058246E"/>
    <w:rsid w:val="005F15D1"/>
    <w:rsid w:val="005F2D5C"/>
    <w:rsid w:val="00644073"/>
    <w:rsid w:val="00684426"/>
    <w:rsid w:val="006C65D7"/>
    <w:rsid w:val="006D62B7"/>
    <w:rsid w:val="006E3C2F"/>
    <w:rsid w:val="006F1AC8"/>
    <w:rsid w:val="007174B7"/>
    <w:rsid w:val="007D4C54"/>
    <w:rsid w:val="00803F73"/>
    <w:rsid w:val="00821B10"/>
    <w:rsid w:val="00832007"/>
    <w:rsid w:val="00897706"/>
    <w:rsid w:val="00897DE3"/>
    <w:rsid w:val="008A5E58"/>
    <w:rsid w:val="008D36B0"/>
    <w:rsid w:val="00903273"/>
    <w:rsid w:val="00911FF9"/>
    <w:rsid w:val="009162BD"/>
    <w:rsid w:val="00940147"/>
    <w:rsid w:val="0096211E"/>
    <w:rsid w:val="00971D96"/>
    <w:rsid w:val="00984D65"/>
    <w:rsid w:val="009B7911"/>
    <w:rsid w:val="009C77BC"/>
    <w:rsid w:val="009D0748"/>
    <w:rsid w:val="009F2453"/>
    <w:rsid w:val="00A0730D"/>
    <w:rsid w:val="00A7193F"/>
    <w:rsid w:val="00AA0740"/>
    <w:rsid w:val="00AE471F"/>
    <w:rsid w:val="00AE6ABD"/>
    <w:rsid w:val="00AF4036"/>
    <w:rsid w:val="00B15EC5"/>
    <w:rsid w:val="00B32D7F"/>
    <w:rsid w:val="00B52B3C"/>
    <w:rsid w:val="00BB2565"/>
    <w:rsid w:val="00BC039B"/>
    <w:rsid w:val="00BC5D4E"/>
    <w:rsid w:val="00BE1DE3"/>
    <w:rsid w:val="00BE2FDC"/>
    <w:rsid w:val="00BE6601"/>
    <w:rsid w:val="00C15255"/>
    <w:rsid w:val="00C43676"/>
    <w:rsid w:val="00C468A8"/>
    <w:rsid w:val="00C76B8F"/>
    <w:rsid w:val="00C779F1"/>
    <w:rsid w:val="00C77D91"/>
    <w:rsid w:val="00CA1C85"/>
    <w:rsid w:val="00CA74AC"/>
    <w:rsid w:val="00CD3A50"/>
    <w:rsid w:val="00CE0AD3"/>
    <w:rsid w:val="00CE0E5B"/>
    <w:rsid w:val="00CE3EAE"/>
    <w:rsid w:val="00D11DD8"/>
    <w:rsid w:val="00D223B0"/>
    <w:rsid w:val="00D4624B"/>
    <w:rsid w:val="00D642C6"/>
    <w:rsid w:val="00DA04FE"/>
    <w:rsid w:val="00DB695D"/>
    <w:rsid w:val="00DC089A"/>
    <w:rsid w:val="00E26D02"/>
    <w:rsid w:val="00E4794E"/>
    <w:rsid w:val="00E82D3C"/>
    <w:rsid w:val="00E84C4B"/>
    <w:rsid w:val="00E922C5"/>
    <w:rsid w:val="00EA4033"/>
    <w:rsid w:val="00ED28A5"/>
    <w:rsid w:val="00EE681E"/>
    <w:rsid w:val="00EF060B"/>
    <w:rsid w:val="00EF2598"/>
    <w:rsid w:val="00F06856"/>
    <w:rsid w:val="00F2000E"/>
    <w:rsid w:val="00F27FC1"/>
    <w:rsid w:val="00F3450A"/>
    <w:rsid w:val="00F40C5B"/>
    <w:rsid w:val="00F552C9"/>
    <w:rsid w:val="00FB4ECA"/>
    <w:rsid w:val="00FC1ACB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D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84C4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1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1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A7F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F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84C4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1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1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9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A7F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orza@ufs.ac.z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rix@llagr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EF6-43E4-4A46-93C6-E2F067F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0:19:00Z</dcterms:created>
  <dcterms:modified xsi:type="dcterms:W3CDTF">2022-02-18T11:53:00Z</dcterms:modified>
</cp:coreProperties>
</file>